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787F" w14:textId="42F6198F" w:rsidR="007320CC" w:rsidRPr="00A960EE" w:rsidRDefault="007320CC" w:rsidP="007320CC">
      <w:r>
        <w:t>ZPI.271.1.10.2023</w:t>
      </w:r>
    </w:p>
    <w:p w14:paraId="4C5B03DE" w14:textId="77777777" w:rsidR="007320CC" w:rsidRDefault="007320CC" w:rsidP="007320CC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</w:p>
    <w:p w14:paraId="438461A0" w14:textId="3661432E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ED1D97">
        <w:rPr>
          <w:rFonts w:ascii="Times New Roman" w:hAnsi="Times New Roman"/>
          <w:sz w:val="24"/>
          <w:szCs w:val="24"/>
        </w:rPr>
        <w:t xml:space="preserve">Załącznik nr 1 do SWZ </w:t>
      </w:r>
    </w:p>
    <w:p w14:paraId="48A20786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775B3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ED1D97">
        <w:rPr>
          <w:rFonts w:ascii="Times New Roman" w:hAnsi="Times New Roman"/>
          <w:sz w:val="24"/>
          <w:szCs w:val="24"/>
        </w:rPr>
        <w:t>……………………………….</w:t>
      </w:r>
    </w:p>
    <w:p w14:paraId="383B1B96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ED1D97">
        <w:rPr>
          <w:rFonts w:ascii="Times New Roman" w:hAnsi="Times New Roman"/>
          <w:sz w:val="18"/>
          <w:szCs w:val="18"/>
        </w:rPr>
        <w:t>(nazwa i adres Wykonawcy/Wykonawców)</w:t>
      </w:r>
    </w:p>
    <w:p w14:paraId="4E9E0EE0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20AD88DC" w14:textId="77777777" w:rsidR="007320CC" w:rsidRPr="00EB4FA6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EB4FA6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3C681F76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BCCE9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ED1D97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ED1D97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6B40AE5B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2B6DBD3E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ED1D97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2C01ACFF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ED1D97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57567253" w14:textId="77777777" w:rsidR="007320CC" w:rsidRPr="00ED1D97" w:rsidRDefault="007320CC" w:rsidP="007320CC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ED1D97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2A6CC321" w14:textId="77777777" w:rsidR="007320CC" w:rsidRPr="00ED1D97" w:rsidRDefault="007320CC" w:rsidP="007320C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68ED3" w14:textId="18D601F7" w:rsidR="007320CC" w:rsidRPr="00ED1D97" w:rsidRDefault="007320CC" w:rsidP="007320C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0C319F">
        <w:rPr>
          <w:rFonts w:ascii="Times New Roman" w:hAnsi="Times New Roman" w:cs="Times New Roman"/>
          <w:sz w:val="24"/>
          <w:szCs w:val="24"/>
        </w:rPr>
        <w:t>przetargu nieograniczonego</w:t>
      </w:r>
      <w:r w:rsidRPr="00ED1D97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ED1D97">
        <w:rPr>
          <w:rFonts w:ascii="Times New Roman" w:hAnsi="Times New Roman" w:cs="Times New Roman"/>
          <w:sz w:val="24"/>
          <w:szCs w:val="24"/>
          <w:lang w:eastAsia="pl-PL"/>
        </w:rPr>
        <w:t xml:space="preserve">art. </w:t>
      </w:r>
      <w:r w:rsidR="000C319F">
        <w:rPr>
          <w:rFonts w:ascii="Times New Roman" w:hAnsi="Times New Roman" w:cs="Times New Roman"/>
          <w:sz w:val="24"/>
          <w:szCs w:val="24"/>
          <w:lang w:eastAsia="pl-PL"/>
        </w:rPr>
        <w:t>132</w:t>
      </w:r>
      <w:r w:rsidRPr="00ED1D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D1D97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8A84EE5" w14:textId="2602A68C" w:rsidR="007E422C" w:rsidRPr="005546B6" w:rsidRDefault="007E422C" w:rsidP="000C319F">
      <w:pPr>
        <w:tabs>
          <w:tab w:val="left" w:pos="709"/>
          <w:tab w:val="left" w:pos="3828"/>
          <w:tab w:val="left" w:pos="5103"/>
        </w:tabs>
        <w:jc w:val="center"/>
        <w:rPr>
          <w:b/>
        </w:rPr>
      </w:pPr>
      <w:r w:rsidRPr="005546B6">
        <w:rPr>
          <w:b/>
          <w:i/>
        </w:rPr>
        <w:t xml:space="preserve">Udzielenie kredytu długoterminowego w kwocie </w:t>
      </w:r>
      <w:r>
        <w:rPr>
          <w:b/>
          <w:i/>
        </w:rPr>
        <w:t>2 300 000</w:t>
      </w:r>
      <w:r w:rsidRPr="005546B6">
        <w:rPr>
          <w:b/>
          <w:i/>
        </w:rPr>
        <w:t>,00 zł na sfinansowanie planowanego deficytu oraz spłatę kredytów i pożyczek</w:t>
      </w:r>
    </w:p>
    <w:p w14:paraId="737C7884" w14:textId="77777777" w:rsidR="007320CC" w:rsidRPr="00ED1D97" w:rsidRDefault="007320CC" w:rsidP="007320CC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639B" w14:textId="77777777" w:rsidR="007320CC" w:rsidRPr="00ED1D97" w:rsidRDefault="007320CC" w:rsidP="007320C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6D81EA54" w14:textId="77777777" w:rsidR="007320CC" w:rsidRPr="00ED1D97" w:rsidRDefault="007320CC" w:rsidP="007320C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C077B1F" w14:textId="77777777" w:rsidR="007320CC" w:rsidRPr="00ED1D97" w:rsidRDefault="007320CC" w:rsidP="007320C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60B2F9A" w14:textId="77777777" w:rsidR="007320CC" w:rsidRPr="00ED1D97" w:rsidRDefault="007320CC" w:rsidP="007320C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DEA87" w14:textId="77777777" w:rsidR="007320CC" w:rsidRPr="00ED1D97" w:rsidRDefault="007320CC" w:rsidP="007320C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A8B371B" w14:textId="77777777" w:rsidR="007320CC" w:rsidRPr="00ED1D97" w:rsidRDefault="007320CC" w:rsidP="007320C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B62A" w14:textId="77777777" w:rsidR="007320CC" w:rsidRPr="00ED1D97" w:rsidRDefault="007320CC" w:rsidP="007320C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03D23B4F" w14:textId="77777777" w:rsidR="007320CC" w:rsidRPr="00ED1D97" w:rsidRDefault="007320CC" w:rsidP="007320C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339F534" w14:textId="77777777" w:rsidR="007320CC" w:rsidRPr="00ED1D97" w:rsidRDefault="007320CC" w:rsidP="007320C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1D97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5180ABDF" w14:textId="77777777" w:rsidR="007320CC" w:rsidRPr="00ED1D97" w:rsidRDefault="007320CC" w:rsidP="007320C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D1D97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504E7E00" w14:textId="77777777" w:rsidR="007320CC" w:rsidRPr="00ED1D97" w:rsidRDefault="007320CC" w:rsidP="007320CC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44A6BB" w14:textId="77777777" w:rsidR="007320CC" w:rsidRPr="0081570B" w:rsidRDefault="007320CC" w:rsidP="007320C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D97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ED1D97">
        <w:rPr>
          <w:rFonts w:ascii="Times New Roman" w:hAnsi="Times New Roman" w:cs="Times New Roman"/>
          <w:sz w:val="24"/>
          <w:szCs w:val="24"/>
        </w:rPr>
        <w:t xml:space="preserve"> na wykonanie przedmiotu zamówienia </w:t>
      </w:r>
      <w:r w:rsidRPr="0081570B">
        <w:rPr>
          <w:rFonts w:ascii="Times New Roman" w:hAnsi="Times New Roman" w:cs="Times New Roman"/>
          <w:sz w:val="24"/>
          <w:szCs w:val="24"/>
        </w:rPr>
        <w:t>zgodnie ze Specyfikacją Warunków Zamówienia (SWZ).</w:t>
      </w:r>
    </w:p>
    <w:p w14:paraId="5ABD40E1" w14:textId="77777777" w:rsidR="007320CC" w:rsidRPr="0081570B" w:rsidRDefault="007320CC" w:rsidP="007320C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D5C6" w14:textId="77777777" w:rsidR="007320CC" w:rsidRDefault="007320CC" w:rsidP="007320C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 oraz ewentualnymi 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BE533" w14:textId="77777777" w:rsidR="007320CC" w:rsidRPr="0051157A" w:rsidRDefault="007320CC" w:rsidP="007320CC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487F5" w14:textId="77777777" w:rsidR="007320CC" w:rsidRPr="0051157A" w:rsidRDefault="007320CC" w:rsidP="007320CC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1EC07ED9" w14:textId="77777777" w:rsidR="007320CC" w:rsidRPr="00191E1A" w:rsidRDefault="007320CC" w:rsidP="007320CC">
      <w:pPr>
        <w:pStyle w:val="Bezodstpw"/>
        <w:rPr>
          <w:b/>
          <w:bCs/>
          <w:i/>
          <w:iCs/>
        </w:rPr>
      </w:pPr>
      <w:r>
        <w:sym w:font="Symbol" w:char="F09F"/>
      </w:r>
      <w:r w:rsidRPr="00191E1A">
        <w:t>mikroprzedsiębiorstwo</w:t>
      </w:r>
    </w:p>
    <w:p w14:paraId="59CF1130" w14:textId="77777777" w:rsidR="007320CC" w:rsidRPr="00191E1A" w:rsidRDefault="007320CC" w:rsidP="007320CC">
      <w:pPr>
        <w:pStyle w:val="Bezodstpw"/>
        <w:rPr>
          <w:b/>
          <w:bCs/>
          <w:i/>
          <w:iCs/>
        </w:rPr>
      </w:pPr>
      <w:r>
        <w:sym w:font="Symbol" w:char="F09F"/>
      </w:r>
      <w:r w:rsidRPr="00191E1A">
        <w:t>małe przedsiębiorstwo</w:t>
      </w:r>
    </w:p>
    <w:p w14:paraId="77D34DC7" w14:textId="77777777" w:rsidR="007320CC" w:rsidRPr="00191E1A" w:rsidRDefault="007320CC" w:rsidP="007320CC">
      <w:pPr>
        <w:pStyle w:val="Bezodstpw"/>
        <w:rPr>
          <w:b/>
          <w:bCs/>
          <w:i/>
          <w:iCs/>
        </w:rPr>
      </w:pPr>
      <w:r>
        <w:sym w:font="Symbol" w:char="F09F"/>
      </w:r>
      <w:r w:rsidRPr="00191E1A">
        <w:t>średnie przedsiębiorstwo</w:t>
      </w:r>
    </w:p>
    <w:p w14:paraId="005BC85A" w14:textId="77777777" w:rsidR="007320CC" w:rsidRPr="00191E1A" w:rsidRDefault="007320CC" w:rsidP="007320CC">
      <w:pPr>
        <w:pStyle w:val="Bezodstpw"/>
        <w:rPr>
          <w:b/>
          <w:bCs/>
          <w:i/>
          <w:iCs/>
        </w:rPr>
      </w:pPr>
      <w:r>
        <w:sym w:font="Symbol" w:char="F09F"/>
      </w:r>
      <w:r w:rsidRPr="00191E1A">
        <w:t>jednoosobowa działalność gospodarcza</w:t>
      </w:r>
    </w:p>
    <w:p w14:paraId="5C21DE50" w14:textId="77777777" w:rsidR="007320CC" w:rsidRPr="00191E1A" w:rsidRDefault="007320CC" w:rsidP="007320CC">
      <w:pPr>
        <w:pStyle w:val="Bezodstpw"/>
      </w:pPr>
      <w:r>
        <w:sym w:font="Symbol" w:char="F09F"/>
      </w:r>
      <w:r w:rsidRPr="00191E1A">
        <w:t>osoba fizyczna nieprowadząca działalności gospodarczej</w:t>
      </w:r>
    </w:p>
    <w:p w14:paraId="1A5A970E" w14:textId="77777777" w:rsidR="007320CC" w:rsidRDefault="007320CC" w:rsidP="007320CC">
      <w:pPr>
        <w:pStyle w:val="Bezodstpw"/>
      </w:pPr>
      <w:r>
        <w:lastRenderedPageBreak/>
        <w:sym w:font="Symbol" w:char="F09F"/>
      </w:r>
      <w:r w:rsidRPr="00191E1A">
        <w:t>inny rodzaj</w:t>
      </w:r>
    </w:p>
    <w:p w14:paraId="2061BCD8" w14:textId="77777777" w:rsidR="007320CC" w:rsidRDefault="007320CC" w:rsidP="007320C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6C41" w14:textId="77777777" w:rsidR="007320CC" w:rsidRPr="00873F66" w:rsidRDefault="007320CC" w:rsidP="007320CC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66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Pr="00873F66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873F66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5C3E5E3" w14:textId="77777777" w:rsidR="007320CC" w:rsidRPr="00873F66" w:rsidRDefault="007320CC" w:rsidP="007320CC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02"/>
        <w:gridCol w:w="5943"/>
      </w:tblGrid>
      <w:tr w:rsidR="007320CC" w:rsidRPr="00873F66" w14:paraId="54240EBF" w14:textId="77777777" w:rsidTr="00765B00">
        <w:tc>
          <w:tcPr>
            <w:tcW w:w="1820" w:type="pct"/>
            <w:tcBorders>
              <w:bottom w:val="single" w:sz="4" w:space="0" w:color="000000"/>
            </w:tcBorders>
          </w:tcPr>
          <w:p w14:paraId="4756FB00" w14:textId="77777777" w:rsidR="007320CC" w:rsidRPr="00873F66" w:rsidRDefault="007320CC" w:rsidP="00765B00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-3493"/>
            </w:pPr>
            <w:r w:rsidRPr="00873F66">
              <w:t>Cena oferty w złotych polskich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6EE7F80D" w14:textId="77777777" w:rsidR="007320CC" w:rsidRPr="00873F66" w:rsidRDefault="007320CC" w:rsidP="00765B00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5399"/>
            </w:pPr>
          </w:p>
        </w:tc>
      </w:tr>
    </w:tbl>
    <w:p w14:paraId="06569154" w14:textId="77777777" w:rsidR="007320CC" w:rsidRDefault="007320CC" w:rsidP="007320CC">
      <w:pPr>
        <w:widowControl w:val="0"/>
        <w:autoSpaceDE w:val="0"/>
        <w:autoSpaceDN w:val="0"/>
        <w:adjustRightInd w:val="0"/>
        <w:spacing w:line="309" w:lineRule="exact"/>
        <w:ind w:left="15" w:right="5399"/>
      </w:pPr>
    </w:p>
    <w:p w14:paraId="4211F21F" w14:textId="77777777" w:rsidR="007320CC" w:rsidRDefault="007320CC" w:rsidP="007320CC">
      <w:pPr>
        <w:widowControl w:val="0"/>
        <w:autoSpaceDE w:val="0"/>
        <w:autoSpaceDN w:val="0"/>
        <w:adjustRightInd w:val="0"/>
        <w:spacing w:line="309" w:lineRule="exact"/>
        <w:ind w:left="15" w:right="5399"/>
      </w:pPr>
    </w:p>
    <w:p w14:paraId="4582685A" w14:textId="77777777" w:rsidR="007320CC" w:rsidRPr="00873F66" w:rsidRDefault="007320CC" w:rsidP="007320CC">
      <w:pPr>
        <w:widowControl w:val="0"/>
        <w:autoSpaceDE w:val="0"/>
        <w:autoSpaceDN w:val="0"/>
        <w:adjustRightInd w:val="0"/>
        <w:spacing w:line="309" w:lineRule="exact"/>
        <w:ind w:left="15" w:right="5399"/>
      </w:pPr>
      <w:r>
        <w:t>Słownie: ………………………………..</w:t>
      </w:r>
    </w:p>
    <w:p w14:paraId="36EA1D69" w14:textId="77777777" w:rsidR="007320CC" w:rsidRPr="00873F66" w:rsidRDefault="007320CC" w:rsidP="007320CC">
      <w:pPr>
        <w:widowControl w:val="0"/>
        <w:autoSpaceDE w:val="0"/>
        <w:autoSpaceDN w:val="0"/>
        <w:adjustRightInd w:val="0"/>
        <w:ind w:left="15" w:right="-8"/>
      </w:pPr>
      <w:r w:rsidRPr="00873F66">
        <w:t>Termin uruchomienia transzy kredytu</w:t>
      </w:r>
      <w:r w:rsidRPr="00873F66">
        <w:rPr>
          <w:vertAlign w:val="superscript"/>
        </w:rPr>
        <w:t>1</w:t>
      </w:r>
      <w:r w:rsidRPr="00873F6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54"/>
      </w:tblGrid>
      <w:tr w:rsidR="007320CC" w:rsidRPr="00873F66" w14:paraId="360D293C" w14:textId="77777777" w:rsidTr="00765B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2161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73F66">
              <w:rPr>
                <w:rFonts w:ascii="Times New Roman" w:hAnsi="Times New Roman" w:cs="Times New Roman"/>
                <w:snapToGrid w:val="0"/>
              </w:rPr>
              <w:t>do 3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714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320CC" w:rsidRPr="00873F66" w14:paraId="14751150" w14:textId="77777777" w:rsidTr="00765B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D03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73F66">
              <w:rPr>
                <w:rFonts w:ascii="Times New Roman" w:hAnsi="Times New Roman" w:cs="Times New Roman"/>
                <w:snapToGrid w:val="0"/>
              </w:rPr>
              <w:t>do 4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A3D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320CC" w:rsidRPr="00873F66" w14:paraId="7ADF6E38" w14:textId="77777777" w:rsidTr="00765B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D3F2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73F66">
              <w:rPr>
                <w:rFonts w:ascii="Times New Roman" w:hAnsi="Times New Roman" w:cs="Times New Roman"/>
                <w:snapToGrid w:val="0"/>
              </w:rPr>
              <w:t>do 5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95C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320CC" w:rsidRPr="00873F66" w14:paraId="5BC5F1BD" w14:textId="77777777" w:rsidTr="00765B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4557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73F66">
              <w:rPr>
                <w:rFonts w:ascii="Times New Roman" w:hAnsi="Times New Roman" w:cs="Times New Roman"/>
                <w:snapToGrid w:val="0"/>
              </w:rPr>
              <w:t>do 6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322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320CC" w:rsidRPr="00873F66" w14:paraId="2F4EA218" w14:textId="77777777" w:rsidTr="00765B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B6F3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73F66">
              <w:rPr>
                <w:rFonts w:ascii="Times New Roman" w:hAnsi="Times New Roman" w:cs="Times New Roman"/>
                <w:snapToGrid w:val="0"/>
              </w:rPr>
              <w:t>powyżej 6 dni roboczy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992" w14:textId="77777777" w:rsidR="007320CC" w:rsidRPr="00873F66" w:rsidRDefault="007320CC" w:rsidP="00765B00">
            <w:pPr>
              <w:pStyle w:val="Domylnie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76AD3434" w14:textId="77777777" w:rsidR="007320CC" w:rsidRPr="00873F66" w:rsidRDefault="007320CC" w:rsidP="007320CC">
      <w:pPr>
        <w:widowControl w:val="0"/>
        <w:autoSpaceDE w:val="0"/>
        <w:autoSpaceDN w:val="0"/>
        <w:adjustRightInd w:val="0"/>
        <w:ind w:left="15" w:right="-8"/>
      </w:pPr>
    </w:p>
    <w:p w14:paraId="6DB8A5A6" w14:textId="77777777" w:rsidR="007320CC" w:rsidRPr="00873F66" w:rsidRDefault="007320CC" w:rsidP="007320CC">
      <w:pPr>
        <w:widowControl w:val="0"/>
        <w:autoSpaceDE w:val="0"/>
        <w:autoSpaceDN w:val="0"/>
        <w:adjustRightInd w:val="0"/>
        <w:ind w:left="15" w:right="-8"/>
      </w:pPr>
      <w:r w:rsidRPr="00873F66">
        <w:rPr>
          <w:vertAlign w:val="superscript"/>
        </w:rPr>
        <w:t>1</w:t>
      </w:r>
      <w:r w:rsidRPr="00873F66">
        <w:t xml:space="preserve"> wpisać poprzez wstawienie znaku „x” w odpowiedniej kratce maksymalną ilość dni roboczych, w których transza zostanie uruchomiona licząc od momentu złożenia dyspozycji przez Zamawiającego)</w:t>
      </w:r>
    </w:p>
    <w:p w14:paraId="5FB7CDC2" w14:textId="77777777" w:rsidR="007320CC" w:rsidRPr="00873F66" w:rsidRDefault="007320CC" w:rsidP="007320CC">
      <w:pPr>
        <w:widowControl w:val="0"/>
        <w:autoSpaceDE w:val="0"/>
        <w:autoSpaceDN w:val="0"/>
        <w:adjustRightInd w:val="0"/>
        <w:ind w:right="-8"/>
      </w:pPr>
    </w:p>
    <w:p w14:paraId="295D8071" w14:textId="77777777" w:rsidR="007320CC" w:rsidRPr="00873F66" w:rsidRDefault="007320CC" w:rsidP="007320CC">
      <w:pPr>
        <w:widowControl w:val="0"/>
        <w:autoSpaceDE w:val="0"/>
        <w:autoSpaceDN w:val="0"/>
        <w:adjustRightInd w:val="0"/>
        <w:ind w:right="-8"/>
      </w:pPr>
      <w:r w:rsidRPr="00873F66">
        <w:t>Marża banku określona w punktach procentowych: ………………………………………</w:t>
      </w:r>
    </w:p>
    <w:p w14:paraId="03153749" w14:textId="77777777" w:rsidR="007320CC" w:rsidRPr="00873F66" w:rsidRDefault="007320CC" w:rsidP="007320CC">
      <w:pPr>
        <w:widowControl w:val="0"/>
        <w:autoSpaceDE w:val="0"/>
        <w:autoSpaceDN w:val="0"/>
        <w:adjustRightInd w:val="0"/>
        <w:ind w:right="-8"/>
      </w:pPr>
      <w:r w:rsidRPr="00873F66">
        <w:t xml:space="preserve">                                                                                                                                                (wpisać marżę banku, która </w:t>
      </w:r>
      <w:r>
        <w:t>z</w:t>
      </w:r>
      <w:r w:rsidRPr="00873F66">
        <w:t>ostała przyjęta do</w:t>
      </w:r>
      <w:r>
        <w:t xml:space="preserve"> </w:t>
      </w:r>
      <w:r w:rsidRPr="00873F66">
        <w:t>wyliczenia ceny ofertowej)</w:t>
      </w:r>
    </w:p>
    <w:p w14:paraId="5FF6A2E4" w14:textId="77777777" w:rsidR="007320CC" w:rsidRPr="00105084" w:rsidRDefault="007320CC" w:rsidP="007320CC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3E797" w14:textId="77777777" w:rsidR="007320CC" w:rsidRPr="00105084" w:rsidRDefault="007320CC" w:rsidP="007320C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43683F68" w14:textId="77777777" w:rsidR="007320CC" w:rsidRDefault="007320CC" w:rsidP="007320CC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1155516D" w14:textId="77777777" w:rsidR="007320CC" w:rsidRPr="00D56BC8" w:rsidRDefault="007320CC" w:rsidP="007320CC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1217182" w14:textId="77777777" w:rsidR="007320CC" w:rsidRDefault="007320CC" w:rsidP="007320CC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4B0C3076" w14:textId="77777777" w:rsidR="007320CC" w:rsidRDefault="007320CC" w:rsidP="007320CC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2DAC0D76" w14:textId="77777777" w:rsidR="007320CC" w:rsidRPr="003377A5" w:rsidRDefault="007320CC" w:rsidP="007320CC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7320CC" w:rsidRPr="001A6B98" w14:paraId="2FF436AE" w14:textId="77777777" w:rsidTr="00765B00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59A" w14:textId="77777777" w:rsidR="007320CC" w:rsidRPr="001A6B98" w:rsidRDefault="007320CC" w:rsidP="00765B00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12B407B4" w14:textId="77777777" w:rsidR="007320CC" w:rsidRPr="001A6B98" w:rsidRDefault="007320CC" w:rsidP="00765B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74E" w14:textId="77777777" w:rsidR="007320CC" w:rsidRPr="001A6B98" w:rsidRDefault="007320CC" w:rsidP="00765B00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7320CC" w:rsidRPr="001A6B98" w14:paraId="3C8DD4AB" w14:textId="77777777" w:rsidTr="00765B00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5A8" w14:textId="77777777" w:rsidR="007320CC" w:rsidRDefault="007320CC" w:rsidP="00765B00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B2E4CB4" w14:textId="77777777" w:rsidR="007320CC" w:rsidRDefault="007320CC" w:rsidP="00765B00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A418AF4" w14:textId="77777777" w:rsidR="007320CC" w:rsidRDefault="007320CC" w:rsidP="00765B00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F7C8C54" w14:textId="77777777" w:rsidR="007320CC" w:rsidRPr="001A6B98" w:rsidRDefault="007320CC" w:rsidP="00765B00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5C9D" w14:textId="77777777" w:rsidR="007320CC" w:rsidRPr="001A6B98" w:rsidRDefault="007320CC" w:rsidP="00765B00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8247199" w14:textId="77777777" w:rsidR="007320CC" w:rsidRPr="00105084" w:rsidRDefault="007320CC" w:rsidP="007320CC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1926CD61" w14:textId="77777777" w:rsidR="007320CC" w:rsidRPr="0070622A" w:rsidRDefault="007320CC" w:rsidP="007320C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i Warunków Zamówienia.</w:t>
      </w:r>
    </w:p>
    <w:p w14:paraId="00A1D111" w14:textId="77777777" w:rsidR="007320CC" w:rsidRPr="00873F66" w:rsidRDefault="007320CC" w:rsidP="007320CC"/>
    <w:p w14:paraId="5ADE2FF2" w14:textId="77777777" w:rsidR="007320CC" w:rsidRPr="0070622A" w:rsidRDefault="007320CC" w:rsidP="007320C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18E24EA7" w14:textId="77777777" w:rsidR="007320CC" w:rsidRDefault="007320CC" w:rsidP="007320CC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3CF025A6" w14:textId="77777777" w:rsidR="007320CC" w:rsidRPr="0070622A" w:rsidRDefault="007320CC" w:rsidP="007320CC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3E127FF" w14:textId="77777777" w:rsidR="007320CC" w:rsidRDefault="007320CC" w:rsidP="007320CC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lastRenderedPageBreak/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FC8418B" w14:textId="77777777" w:rsidR="007320CC" w:rsidRDefault="007320CC" w:rsidP="007320CC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50875E84" w14:textId="77777777" w:rsidR="007320CC" w:rsidRPr="00873F66" w:rsidRDefault="007320CC" w:rsidP="007320CC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7441D2CE" w14:textId="77777777" w:rsidR="007320CC" w:rsidRDefault="007320CC" w:rsidP="007320CC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 xml:space="preserve">tron postanowieniami umowy zawartymi w Specyfikacji Warunków Zamówienia (wzór umowy – </w:t>
      </w:r>
      <w:r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 zawarcia umów na poszczególne zadania zgodnych z niniejszą ofertą, na warunkach określonych</w:t>
      </w:r>
      <w:r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1C411569" w14:textId="77777777" w:rsidR="007320CC" w:rsidRDefault="007320CC" w:rsidP="007320CC">
      <w:pPr>
        <w:pStyle w:val="Akapitzlist"/>
        <w:rPr>
          <w:rFonts w:ascii="Times New Roman" w:eastAsia="Calibri" w:hAnsi="Times New Roman"/>
          <w:lang w:eastAsia="en-US"/>
        </w:rPr>
      </w:pPr>
    </w:p>
    <w:p w14:paraId="07DF1844" w14:textId="77777777" w:rsidR="007320CC" w:rsidRPr="00521DF9" w:rsidRDefault="007320CC" w:rsidP="007320CC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14B2A83F" w14:textId="77777777" w:rsidR="007320CC" w:rsidRPr="00191E1A" w:rsidRDefault="007320CC" w:rsidP="007320CC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24ED2D90" w14:textId="77777777" w:rsidR="007320CC" w:rsidRPr="00191E1A" w:rsidRDefault="007320CC" w:rsidP="007320CC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>
        <w:t>……………………………</w:t>
      </w:r>
      <w:r w:rsidRPr="00191E1A">
        <w:t>. zł</w:t>
      </w:r>
    </w:p>
    <w:p w14:paraId="39F9BB63" w14:textId="77777777" w:rsidR="007320CC" w:rsidRPr="00105084" w:rsidRDefault="007320CC" w:rsidP="007320CC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6A925" w14:textId="77777777" w:rsidR="007320CC" w:rsidRPr="009070DF" w:rsidRDefault="007320CC" w:rsidP="007320CC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>
        <w:rPr>
          <w:rFonts w:ascii="Times New Roman" w:hAnsi="Times New Roman" w:cs="Times New Roman"/>
          <w:sz w:val="24"/>
          <w:szCs w:val="24"/>
        </w:rPr>
        <w:t>^</w:t>
      </w:r>
    </w:p>
    <w:p w14:paraId="1D999FE0" w14:textId="38A0FF8A" w:rsidR="00C96D21" w:rsidRPr="00C96D21" w:rsidRDefault="00C96D21" w:rsidP="00C96D21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C96D21">
        <w:rPr>
          <w:rFonts w:ascii="Times New Roman" w:hAnsi="Times New Roman"/>
          <w:sz w:val="24"/>
          <w:szCs w:val="24"/>
        </w:rPr>
        <w:t>JEDZ</w:t>
      </w:r>
      <w:r>
        <w:rPr>
          <w:rFonts w:ascii="Times New Roman" w:hAnsi="Times New Roman"/>
          <w:sz w:val="24"/>
          <w:szCs w:val="24"/>
        </w:rPr>
        <w:t xml:space="preserve"> – załącznik nr 2a do SWZ</w:t>
      </w:r>
    </w:p>
    <w:p w14:paraId="5E67D484" w14:textId="6BABB2AD" w:rsidR="00C96D21" w:rsidRPr="00C96D21" w:rsidRDefault="00C96D21" w:rsidP="00C96D21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C96D21">
        <w:rPr>
          <w:rFonts w:ascii="Times New Roman" w:hAnsi="Times New Roman"/>
          <w:sz w:val="24"/>
          <w:szCs w:val="24"/>
        </w:rPr>
        <w:t xml:space="preserve">Oświadczenie Wykonawcy o niepodleganiu wykluczeniu – Zgodnie z art. 7 ust 1 ustawy                            z dnia 13 kwietnia 2022 r. o szczególnych rozwiązaniach w zakresie przeciwdziałania wspieraniu agresji na Ukrainę oraz służących ochronie bezpieczeństwa narodowego (Dz.U. z 2022r. poz. 835) – załącznik nr </w:t>
      </w:r>
      <w:r>
        <w:rPr>
          <w:rFonts w:ascii="Times New Roman" w:hAnsi="Times New Roman"/>
          <w:sz w:val="24"/>
          <w:szCs w:val="24"/>
        </w:rPr>
        <w:t>3</w:t>
      </w:r>
      <w:r w:rsidRPr="00C96D21">
        <w:rPr>
          <w:rFonts w:ascii="Times New Roman" w:hAnsi="Times New Roman"/>
          <w:sz w:val="24"/>
          <w:szCs w:val="24"/>
        </w:rPr>
        <w:t xml:space="preserve"> do SWZ</w:t>
      </w:r>
    </w:p>
    <w:p w14:paraId="26093F93" w14:textId="5E301FC7" w:rsidR="00C96D21" w:rsidRPr="00C96D21" w:rsidRDefault="00C96D21" w:rsidP="00C96D21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C96D21">
        <w:rPr>
          <w:rFonts w:ascii="Times New Roman" w:hAnsi="Times New Roman"/>
          <w:sz w:val="24"/>
          <w:szCs w:val="24"/>
        </w:rPr>
        <w:t xml:space="preserve">Zobowiązanie podmiotu trzeciego, na którego zasoby powołuje się wykonawca w celu potwierdzenia spełnienia warunków udziału w postepowaniu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96D21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96D21">
        <w:rPr>
          <w:rFonts w:ascii="Times New Roman" w:hAnsi="Times New Roman"/>
          <w:sz w:val="24"/>
          <w:szCs w:val="24"/>
        </w:rPr>
        <w:t xml:space="preserve"> do SWZ (</w:t>
      </w:r>
      <w:r w:rsidRPr="00C96D21">
        <w:rPr>
          <w:rFonts w:ascii="Times New Roman" w:hAnsi="Times New Roman"/>
          <w:b/>
          <w:sz w:val="24"/>
          <w:szCs w:val="24"/>
        </w:rPr>
        <w:t>jeżeli dotyczy</w:t>
      </w:r>
      <w:r w:rsidRPr="00C96D21">
        <w:rPr>
          <w:rFonts w:ascii="Times New Roman" w:hAnsi="Times New Roman"/>
          <w:sz w:val="24"/>
          <w:szCs w:val="24"/>
        </w:rPr>
        <w:t>)</w:t>
      </w:r>
    </w:p>
    <w:p w14:paraId="6A8DA460" w14:textId="6054FB08" w:rsidR="00C96D21" w:rsidRPr="00C96D21" w:rsidRDefault="00A01E8A" w:rsidP="00C96D21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Z </w:t>
      </w:r>
      <w:r w:rsidR="00C96D21" w:rsidRPr="00C96D21">
        <w:rPr>
          <w:rFonts w:ascii="Times New Roman" w:hAnsi="Times New Roman"/>
          <w:sz w:val="24"/>
          <w:szCs w:val="24"/>
        </w:rPr>
        <w:t>podmiotu udostępniającego zasoby o niepodleganiu wykluczeniu oraz spełnianiu warunków udziału w postępowaniu (</w:t>
      </w:r>
      <w:r w:rsidR="00C96D21" w:rsidRPr="00C96D21">
        <w:rPr>
          <w:rFonts w:ascii="Times New Roman" w:hAnsi="Times New Roman"/>
          <w:b/>
          <w:sz w:val="24"/>
          <w:szCs w:val="24"/>
        </w:rPr>
        <w:t>jeżeli dotyczy</w:t>
      </w:r>
      <w:r w:rsidR="00C96D21" w:rsidRPr="00C96D21">
        <w:rPr>
          <w:rFonts w:ascii="Times New Roman" w:hAnsi="Times New Roman"/>
          <w:sz w:val="24"/>
          <w:szCs w:val="24"/>
        </w:rPr>
        <w:t>)</w:t>
      </w:r>
    </w:p>
    <w:p w14:paraId="2BFC7F2E" w14:textId="02957AF1" w:rsidR="00C96D21" w:rsidRPr="00C96D21" w:rsidRDefault="00C96D21" w:rsidP="007320CC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C96D21">
        <w:rPr>
          <w:rFonts w:ascii="Times New Roman" w:hAnsi="Times New Roman"/>
          <w:sz w:val="24"/>
          <w:szCs w:val="24"/>
        </w:rPr>
        <w:t>Pełnomocnictwo/pełnomocnictwa dla osoby/osób podpisujących ofertę, jeżeli upoważnienie takie nie wynika wprost z dokumentów rejestracyjnych firmy (</w:t>
      </w:r>
      <w:r w:rsidRPr="00C96D21">
        <w:rPr>
          <w:rFonts w:ascii="Times New Roman" w:hAnsi="Times New Roman"/>
          <w:b/>
          <w:sz w:val="24"/>
          <w:szCs w:val="24"/>
        </w:rPr>
        <w:t>jeżeli dotyczy</w:t>
      </w:r>
      <w:r w:rsidRPr="00C96D21">
        <w:rPr>
          <w:rFonts w:ascii="Times New Roman" w:hAnsi="Times New Roman"/>
          <w:sz w:val="24"/>
          <w:szCs w:val="24"/>
        </w:rPr>
        <w:t>)</w:t>
      </w:r>
    </w:p>
    <w:p w14:paraId="7D11CFE1" w14:textId="5B497438" w:rsidR="007320CC" w:rsidRPr="00A01E8A" w:rsidRDefault="007320CC" w:rsidP="007320CC">
      <w:pPr>
        <w:spacing w:line="276" w:lineRule="auto"/>
      </w:pPr>
      <w:r w:rsidRPr="00A01E8A">
        <w:t>- __________________________________________________________________</w:t>
      </w:r>
    </w:p>
    <w:p w14:paraId="2F60D510" w14:textId="77777777" w:rsidR="007320CC" w:rsidRPr="00F3535F" w:rsidRDefault="007320CC" w:rsidP="007320CC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30DA9710" w14:textId="77777777" w:rsidR="007320CC" w:rsidRPr="00105084" w:rsidRDefault="007320CC" w:rsidP="007320CC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4CE208E5" w14:textId="77777777" w:rsidR="007320CC" w:rsidRPr="00105084" w:rsidRDefault="007320CC" w:rsidP="007320CC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Pr="00105084">
        <w:rPr>
          <w:rFonts w:ascii="Times New Roman" w:hAnsi="Times New Roman"/>
          <w:sz w:val="24"/>
          <w:szCs w:val="24"/>
        </w:rPr>
        <w:br/>
        <w:t>kierować na poniższy adres:</w:t>
      </w:r>
    </w:p>
    <w:p w14:paraId="167C08FE" w14:textId="77777777" w:rsidR="007320CC" w:rsidRPr="00105084" w:rsidRDefault="007320CC" w:rsidP="007320CC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2F71BCE9" w14:textId="77777777" w:rsidR="007320CC" w:rsidRPr="00105084" w:rsidRDefault="007320CC" w:rsidP="007320CC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3968F8CF" w14:textId="77777777" w:rsidR="007320CC" w:rsidRPr="00105084" w:rsidRDefault="007320CC" w:rsidP="007320CC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0B1DDF97" w14:textId="77777777" w:rsidR="007320CC" w:rsidRPr="00A942BE" w:rsidRDefault="007320CC" w:rsidP="007320CC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141754C9" w14:textId="77777777" w:rsidR="007320CC" w:rsidRPr="00A942BE" w:rsidRDefault="007320CC" w:rsidP="007320CC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105084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E1C6DF2" w14:textId="77777777" w:rsidR="007320CC" w:rsidRPr="0051157A" w:rsidRDefault="007320CC" w:rsidP="007320CC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03B2CF55" w14:textId="77777777" w:rsidR="007320CC" w:rsidRPr="00F018C8" w:rsidRDefault="007320CC" w:rsidP="007320CC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DC8B15D" w14:textId="77777777" w:rsidR="007320CC" w:rsidRDefault="007320CC" w:rsidP="007320CC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15D6EAF4" w14:textId="77777777" w:rsidR="00CE20C4" w:rsidRDefault="00CE20C4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D4D036" w14:textId="704460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3C2FD3" w14:textId="420366A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84F214" w14:textId="6247969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69414C" w14:textId="33FAF90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300AC2" w14:textId="54199B6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6C9476" w14:textId="61887A5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A1EAA" w14:textId="24074F6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7DEE9F" w14:textId="4538193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B0E99" w14:textId="52DBB3F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94B16C" w14:textId="50676522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9FAE95" w14:textId="6DF94CD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04BABB" w14:textId="207C527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7400A9" w14:textId="694A290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152FB6" w14:textId="10D4331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B9726B" w14:textId="6067440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4A942CA" w14:textId="1C742A7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D93B6" w14:textId="6568725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F7BA3D" w14:textId="24B0A44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C1EC7" w14:textId="2B5574F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875C656" w14:textId="29467C1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13C764" w14:textId="61D507E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9D8BE0" w14:textId="6B0BF17B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3BE51C" w14:textId="48D12C8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60A37" w14:textId="732D01B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A79922" w14:textId="58AA641F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CFF100" w14:textId="135D4A8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0088A9" w14:textId="1887AC0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DEC93B" w14:textId="28DAA39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C3AD4D" w14:textId="7BDC590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51787A" w14:textId="0387CD0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D1E7FB" w14:textId="0EBD388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C2DD980" w14:textId="55FDCA2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4414564" w14:textId="570FAD2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F735265" w14:textId="562CA543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CCDA81" w14:textId="12E72E3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2D166C8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6788B8C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2E4E3A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74A101B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C25F17C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6D99C5D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42BB873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621411C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04E55BB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A505BCA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852E7C" w14:textId="77777777" w:rsidR="007320CC" w:rsidRDefault="007320CC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E4423A" w14:textId="54CD93E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6B0C248" w14:textId="5015967C" w:rsidR="00AB5CE3" w:rsidRPr="003F1247" w:rsidRDefault="00B17F1D" w:rsidP="00AB5CE3">
      <w:pPr>
        <w:jc w:val="right"/>
        <w:rPr>
          <w:bCs/>
        </w:rPr>
      </w:pPr>
      <w:r>
        <w:rPr>
          <w:iCs/>
          <w:sz w:val="18"/>
          <w:szCs w:val="18"/>
        </w:rPr>
        <w:lastRenderedPageBreak/>
        <w:tab/>
      </w:r>
      <w:r w:rsidR="00AB5CE3" w:rsidRPr="003F1247">
        <w:rPr>
          <w:bCs/>
        </w:rPr>
        <w:t xml:space="preserve">Załącznik nr </w:t>
      </w:r>
      <w:r w:rsidR="00595162">
        <w:rPr>
          <w:bCs/>
        </w:rPr>
        <w:t>1</w:t>
      </w:r>
      <w:r w:rsidR="00AB5CE3" w:rsidRPr="003F1247">
        <w:rPr>
          <w:bCs/>
        </w:rPr>
        <w:t>a do SWZ – załącznik do formularza oferty</w:t>
      </w:r>
    </w:p>
    <w:p w14:paraId="061A160F" w14:textId="77777777" w:rsidR="00AB5CE3" w:rsidRDefault="00AB5CE3" w:rsidP="00AB5CE3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AF9673" w14:textId="31CCDF05" w:rsidR="004C0D6A" w:rsidRDefault="004C0D6A" w:rsidP="00B17F1D">
      <w:pPr>
        <w:pStyle w:val="Zwykytekst"/>
        <w:tabs>
          <w:tab w:val="left" w:pos="2535"/>
        </w:tabs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9B084C8" w14:textId="23E2B19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C970E1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36CC7F2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1CA4172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181859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86B1C64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2C23A1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958481" w14:textId="77777777" w:rsidR="00806C82" w:rsidRDefault="00806C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B2FEB83" w14:textId="686ABD6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tbl>
      <w:tblPr>
        <w:tblpPr w:leftFromText="141" w:rightFromText="141" w:vertAnchor="page" w:horzAnchor="margin" w:tblpXSpec="center" w:tblpY="2116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806C82" w:rsidRPr="00FE4316" w14:paraId="51AF7A5F" w14:textId="77777777" w:rsidTr="00806C82">
        <w:tc>
          <w:tcPr>
            <w:tcW w:w="10736" w:type="dxa"/>
            <w:shd w:val="clear" w:color="auto" w:fill="D9D9D9"/>
          </w:tcPr>
          <w:p w14:paraId="4F0927B9" w14:textId="77777777" w:rsidR="00806C82" w:rsidRPr="00FE4316" w:rsidRDefault="00806C82" w:rsidP="00806C82">
            <w:pPr>
              <w:rPr>
                <w:rFonts w:eastAsia="Calibri"/>
                <w:b/>
                <w:color w:val="0D0D0D"/>
                <w:szCs w:val="20"/>
              </w:rPr>
            </w:pPr>
          </w:p>
          <w:p w14:paraId="2D45BC66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 w:val="20"/>
                <w:szCs w:val="20"/>
                <w:u w:val="single"/>
              </w:rPr>
            </w:pPr>
          </w:p>
          <w:p w14:paraId="675966E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Cs w:val="20"/>
                <w:u w:val="single"/>
              </w:rPr>
            </w:pPr>
            <w:r w:rsidRPr="00FE4316">
              <w:rPr>
                <w:b/>
                <w:bCs/>
                <w:color w:val="0D0D0D"/>
                <w:szCs w:val="20"/>
                <w:u w:val="single"/>
              </w:rPr>
              <w:t xml:space="preserve">Oświadczenie wykonawców wspólnie ubiegających się </w:t>
            </w:r>
            <w:r>
              <w:rPr>
                <w:b/>
                <w:bCs/>
                <w:color w:val="0D0D0D"/>
                <w:szCs w:val="20"/>
                <w:u w:val="single"/>
              </w:rPr>
              <w:t>o udzielenie</w:t>
            </w:r>
            <w:r w:rsidRPr="00FE4316">
              <w:rPr>
                <w:b/>
                <w:bCs/>
                <w:color w:val="0D0D0D"/>
                <w:szCs w:val="20"/>
                <w:u w:val="single"/>
              </w:rPr>
              <w:t xml:space="preserve"> zamówienia</w:t>
            </w:r>
          </w:p>
          <w:p w14:paraId="6BCC86B3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D0D0D"/>
                <w:szCs w:val="20"/>
              </w:rPr>
            </w:pPr>
            <w:r w:rsidRPr="00FE4316">
              <w:rPr>
                <w:b/>
                <w:bCs/>
                <w:color w:val="0D0D0D"/>
                <w:szCs w:val="20"/>
              </w:rPr>
              <w:t xml:space="preserve">składane na podstawie art. 117 ust. 4 ustawy Prawo zamówień publicznych (dalej: ustawy </w:t>
            </w:r>
            <w:proofErr w:type="spellStart"/>
            <w:r w:rsidRPr="00FE4316">
              <w:rPr>
                <w:b/>
                <w:bCs/>
                <w:color w:val="0D0D0D"/>
                <w:szCs w:val="20"/>
              </w:rPr>
              <w:t>Pzp</w:t>
            </w:r>
            <w:proofErr w:type="spellEnd"/>
            <w:r w:rsidRPr="00FE4316">
              <w:rPr>
                <w:b/>
                <w:bCs/>
                <w:color w:val="0D0D0D"/>
                <w:szCs w:val="20"/>
              </w:rPr>
              <w:t>)</w:t>
            </w:r>
          </w:p>
          <w:p w14:paraId="20586D6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/>
                <w:sz w:val="20"/>
                <w:szCs w:val="20"/>
              </w:rPr>
            </w:pPr>
          </w:p>
          <w:p w14:paraId="7B68C886" w14:textId="7537592B" w:rsidR="00806C82" w:rsidRPr="00FE4316" w:rsidRDefault="00806C82" w:rsidP="00806C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D0D0D"/>
                <w:szCs w:val="20"/>
              </w:rPr>
            </w:pPr>
            <w:r w:rsidRPr="00FE4316">
              <w:rPr>
                <w:b/>
                <w:bCs/>
                <w:color w:val="0D0D0D"/>
                <w:szCs w:val="20"/>
              </w:rPr>
              <w:t xml:space="preserve">Nr referencyjny nadany sprawie przez Zamawiającego: </w:t>
            </w:r>
            <w:r w:rsidRPr="00FE4316">
              <w:rPr>
                <w:b/>
                <w:sz w:val="28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D0D0D"/>
                <w:szCs w:val="20"/>
              </w:rPr>
              <w:t>ZP.271.1.</w:t>
            </w:r>
            <w:r w:rsidR="00595162">
              <w:rPr>
                <w:rFonts w:eastAsia="Calibri"/>
                <w:b/>
                <w:bCs/>
                <w:color w:val="0D0D0D"/>
                <w:szCs w:val="20"/>
              </w:rPr>
              <w:t>10</w:t>
            </w:r>
            <w:r>
              <w:rPr>
                <w:rFonts w:eastAsia="Calibri"/>
                <w:b/>
                <w:bCs/>
                <w:color w:val="0D0D0D"/>
                <w:szCs w:val="20"/>
              </w:rPr>
              <w:t>.2023</w:t>
            </w:r>
          </w:p>
          <w:p w14:paraId="7DE1B5E9" w14:textId="77777777" w:rsidR="00806C82" w:rsidRPr="003F1247" w:rsidRDefault="00806C82" w:rsidP="00806C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D0D0D"/>
                <w:sz w:val="28"/>
                <w:szCs w:val="28"/>
                <w:vertAlign w:val="subscript"/>
              </w:rPr>
            </w:pPr>
          </w:p>
          <w:p w14:paraId="1EE8A89A" w14:textId="77777777" w:rsidR="007E422C" w:rsidRPr="005546B6" w:rsidRDefault="007E422C" w:rsidP="007E422C">
            <w:pPr>
              <w:tabs>
                <w:tab w:val="left" w:pos="709"/>
                <w:tab w:val="left" w:pos="3828"/>
                <w:tab w:val="left" w:pos="5103"/>
              </w:tabs>
              <w:ind w:left="709"/>
              <w:jc w:val="center"/>
              <w:rPr>
                <w:b/>
              </w:rPr>
            </w:pPr>
            <w:r w:rsidRPr="005546B6">
              <w:rPr>
                <w:b/>
                <w:i/>
              </w:rPr>
              <w:t xml:space="preserve">Udzielenie kredytu długoterminowego w kwocie </w:t>
            </w:r>
            <w:r>
              <w:rPr>
                <w:b/>
                <w:i/>
              </w:rPr>
              <w:t>2 300 000</w:t>
            </w:r>
            <w:r w:rsidRPr="005546B6">
              <w:rPr>
                <w:b/>
                <w:i/>
              </w:rPr>
              <w:t>,00 zł na sfinansowanie planowanego deficytu oraz spłatę kredytów i pożyczek</w:t>
            </w:r>
          </w:p>
          <w:p w14:paraId="6D9D6A63" w14:textId="77777777" w:rsidR="00595162" w:rsidRPr="00ED1D97" w:rsidRDefault="00595162" w:rsidP="00595162">
            <w:pPr>
              <w:pStyle w:val="Zwykytekst1"/>
              <w:tabs>
                <w:tab w:val="left" w:leader="do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3FC4E" w14:textId="77777777" w:rsidR="00806C82" w:rsidRDefault="00806C82" w:rsidP="00806C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/>
                <w:szCs w:val="28"/>
              </w:rPr>
            </w:pPr>
          </w:p>
          <w:p w14:paraId="17430CD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1. ZAMAWIAJĄCY:</w:t>
            </w:r>
          </w:p>
          <w:p w14:paraId="024F3E30" w14:textId="77777777" w:rsidR="00806C82" w:rsidRPr="00756243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  <w:r>
              <w:rPr>
                <w:rFonts w:eastAsia="Calibri"/>
                <w:bCs/>
                <w:color w:val="0D0D0D"/>
                <w:sz w:val="20"/>
                <w:szCs w:val="20"/>
                <w:lang w:val="x-none"/>
              </w:rPr>
              <w:t xml:space="preserve">Gmina </w:t>
            </w:r>
            <w:r>
              <w:rPr>
                <w:rFonts w:eastAsia="Calibri"/>
                <w:bCs/>
                <w:color w:val="0D0D0D"/>
                <w:sz w:val="20"/>
                <w:szCs w:val="20"/>
              </w:rPr>
              <w:t>Dobrzyca</w:t>
            </w:r>
          </w:p>
          <w:p w14:paraId="35117AE0" w14:textId="77777777" w:rsidR="00806C82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  <w:r>
              <w:rPr>
                <w:rFonts w:eastAsia="Calibri"/>
                <w:bCs/>
                <w:color w:val="0D0D0D"/>
                <w:sz w:val="20"/>
                <w:szCs w:val="20"/>
              </w:rPr>
              <w:t xml:space="preserve">ul. Rynek 14,  63-330 Dobrzyca </w:t>
            </w:r>
          </w:p>
          <w:p w14:paraId="7AA3A922" w14:textId="77777777" w:rsidR="00806C82" w:rsidRPr="00FE4316" w:rsidRDefault="00806C82" w:rsidP="00806C82">
            <w:pPr>
              <w:ind w:right="312"/>
              <w:jc w:val="both"/>
              <w:rPr>
                <w:rFonts w:eastAsia="Calibri"/>
                <w:bCs/>
                <w:color w:val="0D0D0D"/>
                <w:sz w:val="20"/>
                <w:szCs w:val="20"/>
              </w:rPr>
            </w:pPr>
          </w:p>
          <w:p w14:paraId="739C7250" w14:textId="77777777" w:rsidR="00806C82" w:rsidRPr="00FE4316" w:rsidRDefault="00806C82" w:rsidP="00806C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WYKONAWCA:</w:t>
            </w:r>
          </w:p>
          <w:p w14:paraId="53DA55BB" w14:textId="77777777" w:rsidR="00806C82" w:rsidRPr="00FE4316" w:rsidRDefault="00806C82" w:rsidP="00806C82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 xml:space="preserve">Nazwa(y) Wykonawcy(ów) 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.….....</w:t>
            </w:r>
          </w:p>
          <w:p w14:paraId="7A17CBB5" w14:textId="77777777" w:rsidR="00806C82" w:rsidRPr="00FE4316" w:rsidRDefault="00806C82" w:rsidP="00806C82">
            <w:pPr>
              <w:rPr>
                <w:rFonts w:eastAsia="Calibri"/>
                <w:b/>
                <w:bCs/>
                <w:i/>
                <w:color w:val="0D0D0D"/>
                <w:sz w:val="18"/>
                <w:szCs w:val="18"/>
              </w:rPr>
            </w:pPr>
            <w:r w:rsidRPr="00FE4316">
              <w:rPr>
                <w:rFonts w:eastAsia="Calibri"/>
                <w:b/>
                <w:bCs/>
                <w:color w:val="0D0D0D"/>
                <w:sz w:val="20"/>
                <w:szCs w:val="20"/>
              </w:rPr>
              <w:t>Adres(y) Wykonawcy(ów</w:t>
            </w:r>
            <w:r w:rsidRPr="00FE4316">
              <w:rPr>
                <w:rFonts w:eastAsia="Calibri"/>
                <w:b/>
                <w:bCs/>
                <w:i/>
                <w:color w:val="0D0D0D"/>
                <w:sz w:val="20"/>
                <w:szCs w:val="20"/>
              </w:rPr>
              <w:t>) ……………………………</w:t>
            </w:r>
            <w:r w:rsidRPr="00FE4316">
              <w:rPr>
                <w:rFonts w:eastAsia="Calibri"/>
                <w:b/>
                <w:bCs/>
                <w:i/>
                <w:color w:val="0D0D0D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DEEEAB7" w14:textId="77777777" w:rsidR="00806C82" w:rsidRPr="00FE4316" w:rsidRDefault="00806C82" w:rsidP="00806C82">
            <w:pPr>
              <w:rPr>
                <w:rFonts w:eastAsia="Calibri"/>
                <w:color w:val="0D0D0D"/>
                <w:sz w:val="18"/>
                <w:szCs w:val="18"/>
              </w:rPr>
            </w:pPr>
          </w:p>
        </w:tc>
      </w:tr>
      <w:tr w:rsidR="00806C82" w:rsidRPr="00FE4316" w14:paraId="047A1D7A" w14:textId="77777777" w:rsidTr="00806C82">
        <w:trPr>
          <w:trHeight w:val="5911"/>
        </w:trPr>
        <w:tc>
          <w:tcPr>
            <w:tcW w:w="10736" w:type="dxa"/>
            <w:shd w:val="clear" w:color="auto" w:fill="auto"/>
          </w:tcPr>
          <w:p w14:paraId="53F66D25" w14:textId="77777777" w:rsidR="00806C82" w:rsidRPr="00FE4316" w:rsidRDefault="00806C82" w:rsidP="00806C82">
            <w:pPr>
              <w:rPr>
                <w:rFonts w:eastAsia="Calibri"/>
                <w:b/>
                <w:color w:val="0D0D0D"/>
                <w:sz w:val="18"/>
                <w:szCs w:val="18"/>
              </w:rPr>
            </w:pPr>
          </w:p>
          <w:p w14:paraId="2FC60E17" w14:textId="77777777" w:rsidR="00806C82" w:rsidRPr="00FE4316" w:rsidRDefault="00806C82" w:rsidP="00806C82">
            <w:pPr>
              <w:jc w:val="center"/>
              <w:rPr>
                <w:rFonts w:eastAsia="Calibri"/>
                <w:color w:val="0D0D0D"/>
                <w:sz w:val="18"/>
                <w:szCs w:val="18"/>
              </w:rPr>
            </w:pPr>
          </w:p>
          <w:p w14:paraId="5C17668A" w14:textId="77777777" w:rsidR="00806C82" w:rsidRPr="00087BB6" w:rsidRDefault="00806C82" w:rsidP="00806C82">
            <w:pPr>
              <w:rPr>
                <w:rFonts w:eastAsia="Calibri"/>
                <w:b/>
                <w:bCs/>
                <w:iCs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Na potrzeby postępowania o udzielenie zamówienia publicznego pn. </w:t>
            </w:r>
            <w:r>
              <w:t xml:space="preserve">   </w:t>
            </w:r>
            <w:r w:rsidRPr="003F1247">
              <w:rPr>
                <w:rFonts w:eastAsia="Calibri"/>
                <w:b/>
                <w:bCs/>
                <w:iCs/>
                <w:color w:val="0D0D0D"/>
                <w:sz w:val="20"/>
                <w:szCs w:val="20"/>
              </w:rPr>
              <w:t>Odbiór i transport odpadów komunalnych zmieszanych oraz odpadów komunalnych selektywnie zbieranych z terenu Gminy Dobrzyca</w:t>
            </w:r>
          </w:p>
          <w:p w14:paraId="08C5A257" w14:textId="77777777" w:rsidR="00806C82" w:rsidRPr="00FE4316" w:rsidRDefault="00806C82" w:rsidP="00806C82">
            <w:pPr>
              <w:jc w:val="center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oświadczam że:</w:t>
            </w:r>
          </w:p>
          <w:p w14:paraId="20F18DCB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) zrealizuje następujące </w:t>
            </w:r>
            <w:r>
              <w:rPr>
                <w:rFonts w:eastAsia="Calibri"/>
                <w:color w:val="0D0D0D"/>
                <w:sz w:val="20"/>
                <w:szCs w:val="20"/>
              </w:rPr>
              <w:t>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6DD96256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79E62EB" w14:textId="77777777" w:rsidR="00806C82" w:rsidRPr="00FE4316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245BDF2" w14:textId="77777777" w:rsidR="00806C82" w:rsidRPr="00FE4316" w:rsidRDefault="00806C82" w:rsidP="00806C82">
            <w:pPr>
              <w:jc w:val="right"/>
              <w:rPr>
                <w:rFonts w:eastAsia="Calibri"/>
                <w:color w:val="0D0D0D"/>
                <w:sz w:val="20"/>
                <w:szCs w:val="20"/>
              </w:rPr>
            </w:pPr>
          </w:p>
          <w:p w14:paraId="6894A7F5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) zrealiz</w:t>
            </w:r>
            <w:r>
              <w:rPr>
                <w:rFonts w:eastAsia="Calibri"/>
                <w:color w:val="0D0D0D"/>
                <w:sz w:val="20"/>
                <w:szCs w:val="20"/>
              </w:rPr>
              <w:t>uje następujące 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29FC40F1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D541659" w14:textId="77777777" w:rsidR="00806C82" w:rsidRPr="00FE4316" w:rsidRDefault="00806C82" w:rsidP="00806C82">
            <w:pPr>
              <w:ind w:left="36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 xml:space="preserve">        ………………………………………………………………………………………………………………………………..</w:t>
            </w:r>
          </w:p>
          <w:p w14:paraId="2DEA2209" w14:textId="77777777" w:rsidR="00806C82" w:rsidRPr="00FE4316" w:rsidRDefault="00806C82" w:rsidP="00806C82">
            <w:pPr>
              <w:jc w:val="both"/>
              <w:rPr>
                <w:rFonts w:eastAsia="Calibri"/>
                <w:color w:val="0D0D0D"/>
                <w:sz w:val="20"/>
                <w:szCs w:val="20"/>
              </w:rPr>
            </w:pPr>
          </w:p>
          <w:p w14:paraId="0A28749C" w14:textId="77777777" w:rsidR="00806C82" w:rsidRDefault="00806C82" w:rsidP="00806C82">
            <w:pPr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>Wykonawca……………………. (</w:t>
            </w:r>
            <w:r w:rsidRPr="00FE4316">
              <w:rPr>
                <w:rFonts w:eastAsia="Calibri"/>
                <w:i/>
                <w:iCs/>
                <w:color w:val="0D0D0D"/>
                <w:sz w:val="20"/>
                <w:szCs w:val="20"/>
              </w:rPr>
              <w:t>nazwa i adres Wykonawcy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) zrealizuje następujące </w:t>
            </w:r>
            <w:r>
              <w:rPr>
                <w:rFonts w:eastAsia="Calibri"/>
                <w:color w:val="0D0D0D"/>
                <w:sz w:val="20"/>
                <w:szCs w:val="20"/>
              </w:rPr>
              <w:t>usługi</w:t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>:</w:t>
            </w:r>
          </w:p>
          <w:p w14:paraId="4D0E4722" w14:textId="77777777" w:rsidR="00806C82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37CBC19D" w14:textId="77777777" w:rsidR="00806C82" w:rsidRPr="00FE4316" w:rsidRDefault="00806C82" w:rsidP="00806C82">
            <w:pPr>
              <w:ind w:left="720"/>
              <w:jc w:val="both"/>
              <w:rPr>
                <w:rFonts w:eastAsia="Calibri"/>
                <w:color w:val="0D0D0D"/>
                <w:sz w:val="20"/>
                <w:szCs w:val="20"/>
              </w:rPr>
            </w:pPr>
            <w:r>
              <w:rPr>
                <w:rFonts w:eastAsia="Calibri"/>
                <w:color w:val="0D0D0D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ECF6AD8" w14:textId="77777777" w:rsidR="00806C82" w:rsidRPr="00FE4316" w:rsidRDefault="00806C82" w:rsidP="00806C82">
            <w:pPr>
              <w:rPr>
                <w:rFonts w:eastAsia="Calibri"/>
                <w:color w:val="0D0D0D"/>
                <w:sz w:val="20"/>
                <w:szCs w:val="20"/>
              </w:rPr>
            </w:pPr>
          </w:p>
          <w:p w14:paraId="1642ACE6" w14:textId="77777777" w:rsidR="00806C82" w:rsidRPr="00FE4316" w:rsidRDefault="00806C82" w:rsidP="00806C82">
            <w:pPr>
              <w:jc w:val="right"/>
              <w:rPr>
                <w:rFonts w:eastAsia="Calibri"/>
                <w:color w:val="0D0D0D"/>
                <w:sz w:val="20"/>
                <w:szCs w:val="20"/>
              </w:rPr>
            </w:pP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</w:r>
            <w:r w:rsidRPr="00FE4316">
              <w:rPr>
                <w:rFonts w:eastAsia="Calibri"/>
                <w:color w:val="0D0D0D"/>
                <w:sz w:val="20"/>
                <w:szCs w:val="20"/>
              </w:rPr>
              <w:tab/>
              <w:t>…………………………………………</w:t>
            </w:r>
          </w:p>
          <w:p w14:paraId="16EFB186" w14:textId="77777777" w:rsidR="00806C82" w:rsidRPr="00CD189E" w:rsidRDefault="00806C82" w:rsidP="00806C82">
            <w:pPr>
              <w:ind w:left="7080" w:firstLine="708"/>
              <w:jc w:val="both"/>
              <w:rPr>
                <w:rFonts w:eastAsia="Calibri"/>
                <w:i/>
                <w:color w:val="0D0D0D"/>
                <w:sz w:val="20"/>
                <w:szCs w:val="20"/>
              </w:rPr>
            </w:pPr>
            <w:r>
              <w:rPr>
                <w:rFonts w:eastAsia="Calibri"/>
                <w:i/>
                <w:color w:val="0D0D0D"/>
                <w:sz w:val="20"/>
                <w:szCs w:val="20"/>
              </w:rPr>
              <w:t xml:space="preserve">                  (podpis)</w:t>
            </w:r>
          </w:p>
        </w:tc>
      </w:tr>
    </w:tbl>
    <w:p w14:paraId="61F211AE" w14:textId="77777777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9C1FE1" w14:textId="77777777" w:rsidR="00806C82" w:rsidRDefault="00806C82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C3EEC9F" w14:textId="77777777" w:rsidR="00806C82" w:rsidRDefault="00806C82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CC7B129" w:rsidR="00DF5A5D" w:rsidRPr="00540243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540243">
        <w:rPr>
          <w:b/>
          <w:sz w:val="20"/>
          <w:szCs w:val="20"/>
        </w:rPr>
        <w:t>ZPI.271.1.</w:t>
      </w:r>
      <w:r w:rsidR="00595162">
        <w:rPr>
          <w:b/>
          <w:sz w:val="20"/>
          <w:szCs w:val="20"/>
        </w:rPr>
        <w:t>10</w:t>
      </w:r>
      <w:r w:rsidRPr="00540243">
        <w:rPr>
          <w:b/>
          <w:sz w:val="20"/>
          <w:szCs w:val="20"/>
        </w:rPr>
        <w:t>.20</w:t>
      </w:r>
      <w:r w:rsidR="001B1DFA" w:rsidRPr="00540243">
        <w:rPr>
          <w:b/>
          <w:sz w:val="20"/>
          <w:szCs w:val="20"/>
        </w:rPr>
        <w:t>23</w:t>
      </w:r>
    </w:p>
    <w:p w14:paraId="39373C32" w14:textId="43510748" w:rsidR="0070455E" w:rsidRPr="00540243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40243">
        <w:t>Załącznik nr 3 do SWZ</w:t>
      </w:r>
    </w:p>
    <w:p w14:paraId="00C621EB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</w:pPr>
      <w:r w:rsidRPr="00540243">
        <w:t>……………………………….</w:t>
      </w:r>
    </w:p>
    <w:p w14:paraId="154EF095" w14:textId="77777777" w:rsidR="0070455E" w:rsidRPr="0054024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540243">
        <w:rPr>
          <w:sz w:val="18"/>
          <w:szCs w:val="18"/>
        </w:rPr>
        <w:t>(nazwa i adres Wykonawcy/Wykonawców)</w:t>
      </w:r>
    </w:p>
    <w:p w14:paraId="1070410D" w14:textId="77777777" w:rsidR="0070455E" w:rsidRPr="00540243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540243" w:rsidRDefault="0070455E" w:rsidP="0070455E">
      <w:pPr>
        <w:spacing w:line="276" w:lineRule="auto"/>
        <w:ind w:left="5664" w:right="23"/>
        <w:rPr>
          <w:b/>
        </w:rPr>
      </w:pPr>
      <w:r w:rsidRPr="00540243">
        <w:rPr>
          <w:b/>
          <w:bCs/>
        </w:rPr>
        <w:t>Zamawiający</w:t>
      </w:r>
      <w:r w:rsidRPr="00540243">
        <w:rPr>
          <w:b/>
        </w:rPr>
        <w:t>:</w:t>
      </w:r>
    </w:p>
    <w:p w14:paraId="614AC2CB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Gmina Dobrzyca</w:t>
      </w:r>
    </w:p>
    <w:p w14:paraId="0C1FE32E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ul. Rynek 14</w:t>
      </w:r>
    </w:p>
    <w:p w14:paraId="3E5B11BC" w14:textId="77777777" w:rsidR="0070455E" w:rsidRPr="00540243" w:rsidRDefault="0070455E" w:rsidP="0070455E">
      <w:pPr>
        <w:spacing w:line="276" w:lineRule="auto"/>
        <w:ind w:left="5664" w:right="23"/>
        <w:rPr>
          <w:bCs/>
        </w:rPr>
      </w:pPr>
      <w:r w:rsidRPr="00540243">
        <w:rPr>
          <w:bCs/>
        </w:rPr>
        <w:t>63-330 Dobrzyca</w:t>
      </w:r>
    </w:p>
    <w:p w14:paraId="46C431B6" w14:textId="77777777" w:rsidR="0070455E" w:rsidRPr="00540243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540243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54024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 w:rsidRPr="00540243">
        <w:rPr>
          <w:b/>
          <w:u w:val="single"/>
        </w:rPr>
        <w:t>Oświadczenie wykonawcy</w:t>
      </w:r>
    </w:p>
    <w:p w14:paraId="0B249F96" w14:textId="77777777" w:rsidR="0070455E" w:rsidRPr="0054024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540243">
        <w:rPr>
          <w:b/>
        </w:rPr>
        <w:tab/>
        <w:t>dotyczące przesłanek wykluczenia z postępowania</w:t>
      </w:r>
    </w:p>
    <w:p w14:paraId="184CDCF8" w14:textId="77777777" w:rsidR="0070455E" w:rsidRPr="00540243" w:rsidRDefault="0070455E" w:rsidP="0070455E">
      <w:pPr>
        <w:jc w:val="both"/>
      </w:pPr>
    </w:p>
    <w:p w14:paraId="57C5D422" w14:textId="31B1CAE6" w:rsidR="0070455E" w:rsidRPr="007E422C" w:rsidRDefault="0070455E" w:rsidP="007E422C">
      <w:pPr>
        <w:tabs>
          <w:tab w:val="left" w:pos="709"/>
          <w:tab w:val="left" w:pos="3828"/>
          <w:tab w:val="left" w:pos="5103"/>
        </w:tabs>
        <w:ind w:left="709"/>
        <w:jc w:val="center"/>
        <w:rPr>
          <w:b/>
        </w:rPr>
      </w:pPr>
      <w:r w:rsidRPr="00540243">
        <w:t>Na potrzeby postępowania o udzielenie zamówienia publicznego pn.</w:t>
      </w:r>
      <w:r w:rsidRPr="00540243">
        <w:rPr>
          <w:rFonts w:eastAsia="Calibri"/>
          <w:b/>
          <w:bCs/>
          <w:lang w:eastAsia="en-US"/>
        </w:rPr>
        <w:t xml:space="preserve"> </w:t>
      </w:r>
      <w:r w:rsidR="007E422C" w:rsidRPr="005546B6">
        <w:rPr>
          <w:b/>
          <w:i/>
        </w:rPr>
        <w:t xml:space="preserve">Udzielenie kredytu długoterminowego w kwocie </w:t>
      </w:r>
      <w:r w:rsidR="007E422C">
        <w:rPr>
          <w:b/>
          <w:i/>
        </w:rPr>
        <w:t>2 300 000</w:t>
      </w:r>
      <w:r w:rsidR="007E422C" w:rsidRPr="005546B6">
        <w:rPr>
          <w:b/>
          <w:i/>
        </w:rPr>
        <w:t>,00 zł na sfinansowanie planowanego deficytu oraz spłatę kredytów i pożyczek</w:t>
      </w:r>
      <w:r w:rsidR="007E422C">
        <w:rPr>
          <w:b/>
        </w:rPr>
        <w:t xml:space="preserve"> </w:t>
      </w:r>
      <w:r w:rsidRPr="00540243">
        <w:t xml:space="preserve">prowadzonego przez </w:t>
      </w:r>
      <w:r w:rsidRPr="00540243">
        <w:rPr>
          <w:b/>
          <w:bCs/>
        </w:rPr>
        <w:t>Gminę Dobrzyca</w:t>
      </w:r>
      <w:r w:rsidRPr="00540243">
        <w:t xml:space="preserve"> oświadczam,</w:t>
      </w:r>
      <w:r w:rsidR="007E422C">
        <w:t xml:space="preserve">               </w:t>
      </w:r>
      <w:r w:rsidRPr="00540243">
        <w:t xml:space="preserve"> co następuje:</w:t>
      </w:r>
      <w:r w:rsidR="007E422C">
        <w:t xml:space="preserve">          </w:t>
      </w:r>
    </w:p>
    <w:p w14:paraId="5B680579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0A6ED17" w14:textId="77777777" w:rsidR="0070455E" w:rsidRPr="0054024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540243">
        <w:rPr>
          <w:b/>
        </w:rPr>
        <w:t>OŚWIADCZENIE DOTYCZĄCE WYKONAWCY:</w:t>
      </w:r>
    </w:p>
    <w:p w14:paraId="5EE2680A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540243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2EBE3BEC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54024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540243">
        <w:rPr>
          <w:b/>
        </w:rPr>
        <w:t>OŚWIADCZENIE DOTYCZĄCE PODANYCH INFORMACJI:</w:t>
      </w:r>
    </w:p>
    <w:p w14:paraId="4D322D48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54024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F109396" w14:textId="77777777" w:rsidR="0070455E" w:rsidRPr="00540243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576B4AF" w14:textId="0979BF33" w:rsidR="00016217" w:rsidRPr="00540243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EA8B8FB" w14:textId="68E99212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6395BD1D" w14:textId="0284F60D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41E01582" w14:textId="4CA5EC54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146823AA" w14:textId="7A2CFFBB" w:rsidR="0070455E" w:rsidRPr="00540243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2B5B9402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B0F29C" w14:textId="16583526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0224B022" w14:textId="77777777" w:rsidR="007E422C" w:rsidRPr="00514FAD" w:rsidRDefault="007E422C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7E2DE0E7" w:rsidR="00065A04" w:rsidRPr="00540243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222B80">
        <w:rPr>
          <w:b/>
          <w:sz w:val="20"/>
          <w:szCs w:val="20"/>
        </w:rPr>
        <w:lastRenderedPageBreak/>
        <w:t>ZPI.271.1.</w:t>
      </w:r>
      <w:r w:rsidR="00595162">
        <w:rPr>
          <w:b/>
          <w:sz w:val="20"/>
          <w:szCs w:val="20"/>
        </w:rPr>
        <w:t>10</w:t>
      </w:r>
      <w:r w:rsidRPr="00222B80">
        <w:rPr>
          <w:b/>
          <w:sz w:val="20"/>
          <w:szCs w:val="20"/>
        </w:rPr>
        <w:t>.202</w:t>
      </w:r>
      <w:r w:rsidR="001B1DFA" w:rsidRPr="00222B80">
        <w:rPr>
          <w:b/>
          <w:sz w:val="20"/>
          <w:szCs w:val="20"/>
        </w:rPr>
        <w:t>3</w:t>
      </w:r>
    </w:p>
    <w:p w14:paraId="5134BA58" w14:textId="77777777" w:rsidR="00833732" w:rsidRPr="00540243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540243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540243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540243">
        <w:t>Załącznik nr 4</w:t>
      </w:r>
      <w:r w:rsidR="008B3F87" w:rsidRPr="00540243">
        <w:t xml:space="preserve"> </w:t>
      </w:r>
      <w:r w:rsidRPr="00540243">
        <w:t>do SWZ</w:t>
      </w:r>
    </w:p>
    <w:p w14:paraId="0BAD12AA" w14:textId="77777777" w:rsidR="00833732" w:rsidRPr="00540243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540243" w:rsidRDefault="00833732" w:rsidP="00833732">
      <w:pPr>
        <w:spacing w:line="276" w:lineRule="auto"/>
        <w:ind w:left="5664" w:right="23"/>
        <w:rPr>
          <w:b/>
        </w:rPr>
      </w:pPr>
      <w:r w:rsidRPr="00540243">
        <w:rPr>
          <w:b/>
          <w:bCs/>
        </w:rPr>
        <w:t>Zamawiający</w:t>
      </w:r>
      <w:r w:rsidRPr="00540243">
        <w:rPr>
          <w:b/>
        </w:rPr>
        <w:t>:</w:t>
      </w:r>
    </w:p>
    <w:p w14:paraId="032DFAB2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Gmina Dobrzyca</w:t>
      </w:r>
    </w:p>
    <w:p w14:paraId="15F72DA6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ul. Rynek 14</w:t>
      </w:r>
    </w:p>
    <w:p w14:paraId="469EE883" w14:textId="77777777" w:rsidR="00833732" w:rsidRPr="00540243" w:rsidRDefault="00833732" w:rsidP="00833732">
      <w:pPr>
        <w:spacing w:line="276" w:lineRule="auto"/>
        <w:ind w:left="5664" w:right="23"/>
        <w:rPr>
          <w:bCs/>
        </w:rPr>
      </w:pPr>
      <w:r w:rsidRPr="00540243">
        <w:rPr>
          <w:bCs/>
        </w:rPr>
        <w:t>63-330 Dobrzyca</w:t>
      </w:r>
    </w:p>
    <w:p w14:paraId="594AC4B4" w14:textId="77777777" w:rsidR="00473551" w:rsidRPr="00540243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ZOBOWIĄZANIE PODMIOTU  </w:t>
      </w:r>
    </w:p>
    <w:p w14:paraId="6B8F3C61" w14:textId="77777777" w:rsidR="009A220C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do oddania do dyspozycji Wykonawcy niezbędnych zasobów </w:t>
      </w:r>
    </w:p>
    <w:p w14:paraId="710C5031" w14:textId="77777777" w:rsidR="00473551" w:rsidRPr="00540243" w:rsidRDefault="00473551" w:rsidP="00473551">
      <w:pPr>
        <w:spacing w:line="276" w:lineRule="auto"/>
        <w:jc w:val="center"/>
        <w:rPr>
          <w:b/>
        </w:rPr>
      </w:pPr>
      <w:r w:rsidRPr="00540243">
        <w:rPr>
          <w:b/>
        </w:rPr>
        <w:t xml:space="preserve">na potrzeby wykonania zamówienia </w:t>
      </w:r>
    </w:p>
    <w:p w14:paraId="006D6ADB" w14:textId="77777777" w:rsidR="0094251E" w:rsidRPr="00540243" w:rsidRDefault="009A220C" w:rsidP="00905BCB">
      <w:pPr>
        <w:spacing w:line="276" w:lineRule="auto"/>
        <w:jc w:val="center"/>
        <w:rPr>
          <w:bCs/>
        </w:rPr>
      </w:pPr>
      <w:r w:rsidRPr="00540243">
        <w:rPr>
          <w:bCs/>
        </w:rPr>
        <w:t>składane na podstawie art. 118 ust. 3 ustawy PZP oraz art. 125  ust. 5 ustawy PZP</w:t>
      </w:r>
    </w:p>
    <w:p w14:paraId="00A8FB33" w14:textId="77777777" w:rsidR="00905BCB" w:rsidRPr="00540243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540243" w:rsidRDefault="00250228" w:rsidP="007C2A4B">
      <w:pPr>
        <w:jc w:val="both"/>
        <w:rPr>
          <w:b/>
          <w:bCs/>
        </w:rPr>
      </w:pPr>
      <w:r w:rsidRPr="00540243">
        <w:t xml:space="preserve">W postępowaniu o udzielenie zamówienia publicznego prowadzonego przez </w:t>
      </w:r>
      <w:r w:rsidRPr="00540243">
        <w:rPr>
          <w:b/>
          <w:bCs/>
        </w:rPr>
        <w:t xml:space="preserve">Gminę </w:t>
      </w:r>
      <w:r w:rsidR="009A220C" w:rsidRPr="00540243">
        <w:rPr>
          <w:b/>
          <w:bCs/>
        </w:rPr>
        <w:t>Dobrzyca</w:t>
      </w:r>
      <w:r w:rsidRPr="00540243">
        <w:t>, oświadczam/-y,</w:t>
      </w:r>
      <w:r w:rsidR="007C2A4B" w:rsidRPr="00540243">
        <w:t xml:space="preserve"> </w:t>
      </w:r>
      <w:r w:rsidRPr="00540243">
        <w:t>że reprezentowany przeze mnie/przez nas podmio</w:t>
      </w:r>
      <w:r w:rsidR="00240126" w:rsidRPr="00540243">
        <w:t>t</w:t>
      </w:r>
      <w:r w:rsidRPr="00540243">
        <w:t xml:space="preserve"> udostępni</w:t>
      </w:r>
      <w:r w:rsidR="009A220C" w:rsidRPr="00540243">
        <w:t>a na potrzeby wyżej wymienionego zamówienia publicznego</w:t>
      </w:r>
      <w:r w:rsidR="007C2A4B" w:rsidRPr="00540243">
        <w:t xml:space="preserve"> </w:t>
      </w:r>
      <w:r w:rsidRPr="00540243">
        <w:rPr>
          <w:b/>
        </w:rPr>
        <w:t>Wykonawcy</w:t>
      </w:r>
      <w:r w:rsidRPr="00540243">
        <w:t xml:space="preserve"> zas</w:t>
      </w:r>
      <w:r w:rsidR="00240126" w:rsidRPr="00540243">
        <w:t xml:space="preserve">oby na potwierdzenie spełnienia warunku/-ów udziału w postępowaniu </w:t>
      </w:r>
      <w:r w:rsidR="00BA4F37" w:rsidRPr="00540243">
        <w:t xml:space="preserve">pn. </w:t>
      </w:r>
    </w:p>
    <w:p w14:paraId="0CC19547" w14:textId="77777777" w:rsidR="007E422C" w:rsidRPr="005546B6" w:rsidRDefault="007E422C" w:rsidP="007E422C">
      <w:pPr>
        <w:tabs>
          <w:tab w:val="left" w:pos="709"/>
          <w:tab w:val="left" w:pos="3828"/>
          <w:tab w:val="left" w:pos="5103"/>
        </w:tabs>
        <w:ind w:left="709"/>
        <w:jc w:val="center"/>
        <w:rPr>
          <w:b/>
        </w:rPr>
      </w:pPr>
      <w:r w:rsidRPr="005546B6">
        <w:rPr>
          <w:b/>
          <w:i/>
        </w:rPr>
        <w:t xml:space="preserve">Udzielenie kredytu długoterminowego w kwocie </w:t>
      </w:r>
      <w:r>
        <w:rPr>
          <w:b/>
          <w:i/>
        </w:rPr>
        <w:t>2 300 000</w:t>
      </w:r>
      <w:r w:rsidRPr="005546B6">
        <w:rPr>
          <w:b/>
          <w:i/>
        </w:rPr>
        <w:t>,00 zł na sfinansowanie planowanego deficytu oraz spłatę kredytów i pożyczek</w:t>
      </w:r>
    </w:p>
    <w:p w14:paraId="6E4A3599" w14:textId="4FAA56F6" w:rsidR="008D3A2B" w:rsidRPr="00540243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540243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43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6AFD0E44" w14:textId="5485B322" w:rsidR="008D3A2B" w:rsidRPr="00E62D8E" w:rsidRDefault="008D3A2B" w:rsidP="007E422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5402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bookmarkEnd w:id="1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4E6026BE" w14:textId="72245867" w:rsidR="008D3A2B" w:rsidRPr="00E62D8E" w:rsidRDefault="008D3A2B" w:rsidP="007E422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06324B94" w14:textId="3C21A784" w:rsidR="008D3A2B" w:rsidRPr="00E62D8E" w:rsidRDefault="008D3A2B" w:rsidP="007E422C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62196957" w14:textId="68B4AF0E" w:rsidR="008D3A2B" w:rsidRPr="00E62D8E" w:rsidRDefault="008D3A2B" w:rsidP="00595162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0D935871" w:rsidR="008B3F87" w:rsidRDefault="001A57BC" w:rsidP="00715802">
      <w:pPr>
        <w:spacing w:line="360" w:lineRule="auto"/>
        <w:jc w:val="both"/>
      </w:pPr>
      <w:r w:rsidRPr="00222B80">
        <w:rPr>
          <w:b/>
          <w:bCs/>
        </w:rPr>
        <w:t>UWAGA!</w:t>
      </w:r>
      <w:r w:rsidRPr="00222B80">
        <w:t xml:space="preserve"> Zamawiający wymaga aby podmiot udostępniający zasoby złożył wraz ze zobowiązaniem do udostępnienia zasobów </w:t>
      </w:r>
      <w:r w:rsidR="00715802" w:rsidRPr="00222B80">
        <w:t xml:space="preserve">JEDZ </w:t>
      </w:r>
      <w:r w:rsidRPr="00222B80">
        <w:t xml:space="preserve">zgodnie z wzorem nr </w:t>
      </w:r>
      <w:r w:rsidR="0021486B" w:rsidRPr="00222B80">
        <w:t>3a</w:t>
      </w:r>
      <w:r w:rsidR="00715802" w:rsidRPr="00222B80">
        <w:t xml:space="preserve"> oraz Oświadczenie Wykonawcy o niepodleganiu wykluczeniu – Zgodnie z art. 7 ust 1 ustawy z dnia 13 kwietnia 2022 r. o szczególnych rozwiązaniach w zakresie przeciwdziałania wspieraniu agresji na Ukrainę oraz służących ochronie bezpieczeństwa narodowego (Dz.U. z 2022r. poz. 835) – załącznik nr 3 do </w:t>
      </w:r>
      <w:r w:rsidR="00595162">
        <w:t>SWZ</w:t>
      </w:r>
    </w:p>
    <w:p w14:paraId="481DD463" w14:textId="77777777" w:rsidR="007E422C" w:rsidRPr="00222B80" w:rsidRDefault="007E422C" w:rsidP="00715802">
      <w:pPr>
        <w:spacing w:line="360" w:lineRule="auto"/>
        <w:jc w:val="both"/>
      </w:pPr>
    </w:p>
    <w:p w14:paraId="6F1EE292" w14:textId="77777777" w:rsidR="00715802" w:rsidRPr="00964CC6" w:rsidRDefault="007158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33608FDF" w:rsidR="003E69C0" w:rsidRPr="00B17F1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17F1D">
        <w:rPr>
          <w:b/>
          <w:sz w:val="20"/>
          <w:szCs w:val="20"/>
        </w:rPr>
        <w:lastRenderedPageBreak/>
        <w:t>ZPI.271.1.</w:t>
      </w:r>
      <w:r w:rsidR="00595162">
        <w:rPr>
          <w:b/>
          <w:sz w:val="20"/>
          <w:szCs w:val="20"/>
        </w:rPr>
        <w:t>10</w:t>
      </w:r>
      <w:r w:rsidR="0024184D" w:rsidRPr="00B17F1D">
        <w:rPr>
          <w:b/>
          <w:sz w:val="20"/>
          <w:szCs w:val="20"/>
        </w:rPr>
        <w:t>.</w:t>
      </w:r>
      <w:r w:rsidRPr="00B17F1D">
        <w:rPr>
          <w:b/>
          <w:sz w:val="20"/>
          <w:szCs w:val="20"/>
        </w:rPr>
        <w:t>202</w:t>
      </w:r>
      <w:r w:rsidR="001B1DFA" w:rsidRPr="00B17F1D">
        <w:rPr>
          <w:b/>
          <w:sz w:val="20"/>
          <w:szCs w:val="20"/>
        </w:rPr>
        <w:t>3</w:t>
      </w:r>
    </w:p>
    <w:p w14:paraId="78550E7D" w14:textId="59DECB19" w:rsidR="009502CA" w:rsidRPr="00B17F1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17F1D">
        <w:t xml:space="preserve">Załącznik nr </w:t>
      </w:r>
      <w:r w:rsidR="00595162">
        <w:t>5</w:t>
      </w:r>
      <w:r w:rsidR="008B3F87" w:rsidRPr="00B17F1D">
        <w:t xml:space="preserve"> </w:t>
      </w:r>
      <w:r w:rsidRPr="00B17F1D">
        <w:t>do SWZ</w:t>
      </w:r>
    </w:p>
    <w:p w14:paraId="7219BB6E" w14:textId="77777777" w:rsidR="00065A04" w:rsidRPr="00B17F1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B17F1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B17F1D" w:rsidRDefault="00065A04" w:rsidP="00065A04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7AE48968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2C784FE5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1E9DDA70" w14:textId="77777777" w:rsidR="00065A04" w:rsidRPr="00B17F1D" w:rsidRDefault="00065A04" w:rsidP="00065A04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28D1B0CA" w14:textId="77777777" w:rsidR="00065A04" w:rsidRPr="00B17F1D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B17F1D" w:rsidRDefault="009502CA" w:rsidP="009502CA">
      <w:pPr>
        <w:jc w:val="center"/>
        <w:rPr>
          <w:b/>
          <w:vertAlign w:val="superscript"/>
        </w:rPr>
      </w:pPr>
      <w:r w:rsidRPr="00B17F1D">
        <w:rPr>
          <w:b/>
        </w:rPr>
        <w:t>OŚWIADCZENIE</w:t>
      </w:r>
    </w:p>
    <w:p w14:paraId="0701C807" w14:textId="77777777" w:rsidR="009502CA" w:rsidRPr="00B17F1D" w:rsidRDefault="009502CA" w:rsidP="009502CA">
      <w:pPr>
        <w:jc w:val="center"/>
        <w:rPr>
          <w:b/>
        </w:rPr>
      </w:pPr>
    </w:p>
    <w:p w14:paraId="6A636984" w14:textId="77777777" w:rsidR="009502CA" w:rsidRPr="00B17F1D" w:rsidRDefault="009502CA" w:rsidP="009502CA">
      <w:pPr>
        <w:autoSpaceDE w:val="0"/>
        <w:autoSpaceDN w:val="0"/>
        <w:adjustRightInd w:val="0"/>
        <w:jc w:val="center"/>
      </w:pPr>
      <w:r w:rsidRPr="00B17F1D">
        <w:t>(na podstawie art. 108 ust. 1 pkt 5ustawy z dnia 11 września 2019 r. Prawo Zamówień</w:t>
      </w:r>
    </w:p>
    <w:p w14:paraId="02D3D6E8" w14:textId="28862E3E" w:rsidR="009502CA" w:rsidRPr="00B17F1D" w:rsidRDefault="009502CA" w:rsidP="009502CA">
      <w:pPr>
        <w:autoSpaceDE w:val="0"/>
        <w:autoSpaceDN w:val="0"/>
        <w:adjustRightInd w:val="0"/>
        <w:jc w:val="center"/>
      </w:pPr>
      <w:r w:rsidRPr="00B17F1D">
        <w:t>Publicznych (Dz.</w:t>
      </w:r>
      <w:r w:rsidR="008B3F87" w:rsidRPr="00B17F1D">
        <w:t xml:space="preserve"> U. z 20</w:t>
      </w:r>
      <w:r w:rsidR="0021486B" w:rsidRPr="00B17F1D">
        <w:t>2</w:t>
      </w:r>
      <w:r w:rsidR="001B1DFA" w:rsidRPr="00B17F1D">
        <w:t>3</w:t>
      </w:r>
      <w:r w:rsidR="008B3F87" w:rsidRPr="00B17F1D">
        <w:t xml:space="preserve"> r., poz. </w:t>
      </w:r>
      <w:r w:rsidR="0021486B" w:rsidRPr="00B17F1D">
        <w:t>1</w:t>
      </w:r>
      <w:r w:rsidR="001B1DFA" w:rsidRPr="00B17F1D">
        <w:t>609</w:t>
      </w:r>
      <w:r w:rsidRPr="00B17F1D">
        <w:t>)</w:t>
      </w:r>
    </w:p>
    <w:p w14:paraId="13E82F9E" w14:textId="77777777" w:rsidR="009502CA" w:rsidRPr="00B17F1D" w:rsidRDefault="009502CA" w:rsidP="009502CA">
      <w:pPr>
        <w:jc w:val="center"/>
      </w:pPr>
    </w:p>
    <w:p w14:paraId="4D776FC1" w14:textId="77777777" w:rsidR="009502CA" w:rsidRPr="00B17F1D" w:rsidRDefault="009502CA" w:rsidP="009502CA">
      <w:pPr>
        <w:jc w:val="center"/>
      </w:pPr>
    </w:p>
    <w:p w14:paraId="7A072829" w14:textId="77777777" w:rsidR="009502CA" w:rsidRPr="00B17F1D" w:rsidRDefault="009502CA" w:rsidP="009502CA">
      <w:pPr>
        <w:jc w:val="both"/>
      </w:pPr>
      <w:r w:rsidRPr="00B17F1D">
        <w:t xml:space="preserve">Nazwa </w:t>
      </w:r>
      <w:r w:rsidR="007B2AAA" w:rsidRPr="00B17F1D">
        <w:t xml:space="preserve">i adres </w:t>
      </w:r>
      <w:r w:rsidRPr="00B17F1D">
        <w:t>Wykonawcy: ............................................................................................</w:t>
      </w:r>
      <w:r w:rsidR="00A525AB" w:rsidRPr="00B17F1D">
        <w:t>.................</w:t>
      </w:r>
    </w:p>
    <w:p w14:paraId="7F9CA00E" w14:textId="77777777" w:rsidR="00A525AB" w:rsidRPr="00B17F1D" w:rsidRDefault="00A525AB" w:rsidP="009502CA">
      <w:pPr>
        <w:jc w:val="both"/>
      </w:pPr>
      <w:r w:rsidRPr="00B17F1D">
        <w:t>……………………………………………………………………………………………………..</w:t>
      </w:r>
    </w:p>
    <w:p w14:paraId="36B54055" w14:textId="77777777" w:rsidR="009502CA" w:rsidRPr="00B17F1D" w:rsidRDefault="009502CA" w:rsidP="009502CA">
      <w:pPr>
        <w:spacing w:after="120"/>
        <w:rPr>
          <w:bCs/>
          <w:i/>
        </w:rPr>
      </w:pPr>
    </w:p>
    <w:p w14:paraId="6271D179" w14:textId="77777777" w:rsidR="008B3F87" w:rsidRPr="00B17F1D" w:rsidRDefault="009502CA" w:rsidP="008B3F87">
      <w:pPr>
        <w:spacing w:after="120"/>
        <w:jc w:val="center"/>
        <w:rPr>
          <w:b/>
          <w:bCs/>
          <w:i/>
        </w:rPr>
      </w:pPr>
      <w:r w:rsidRPr="00B17F1D">
        <w:rPr>
          <w:bCs/>
        </w:rPr>
        <w:t>Na potrzeby postępowania o udzielenie zamówienia publicznego pn.</w:t>
      </w:r>
      <w:r w:rsidR="008B3F87" w:rsidRPr="00B17F1D">
        <w:rPr>
          <w:b/>
          <w:bCs/>
          <w:i/>
        </w:rPr>
        <w:t xml:space="preserve"> </w:t>
      </w:r>
    </w:p>
    <w:p w14:paraId="3EA8C9F4" w14:textId="77777777" w:rsidR="00595162" w:rsidRPr="00C01244" w:rsidRDefault="00595162" w:rsidP="004A625D">
      <w:pPr>
        <w:tabs>
          <w:tab w:val="left" w:pos="709"/>
          <w:tab w:val="left" w:pos="3828"/>
          <w:tab w:val="left" w:pos="5103"/>
        </w:tabs>
        <w:jc w:val="center"/>
        <w:rPr>
          <w:b/>
          <w:bCs/>
        </w:rPr>
      </w:pPr>
      <w:r w:rsidRPr="00C01244">
        <w:rPr>
          <w:b/>
          <w:bCs/>
        </w:rPr>
        <w:t>Udzielenie kredytu długoterminowego w kwocie 2 300 000 zł na wydatki majątkowe  oraz spłatę kredytów i pożyczek</w:t>
      </w:r>
    </w:p>
    <w:p w14:paraId="2D47A0C5" w14:textId="77777777" w:rsidR="0024184D" w:rsidRPr="00B17F1D" w:rsidRDefault="0024184D" w:rsidP="00595162">
      <w:pPr>
        <w:autoSpaceDE w:val="0"/>
        <w:autoSpaceDN w:val="0"/>
        <w:adjustRightInd w:val="0"/>
      </w:pPr>
    </w:p>
    <w:p w14:paraId="50C306FF" w14:textId="5067EA7A" w:rsidR="009502CA" w:rsidRPr="00B17F1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B17F1D">
        <w:t xml:space="preserve">1. Oświadczam/y, że </w:t>
      </w:r>
      <w:r w:rsidRPr="00B17F1D">
        <w:rPr>
          <w:b/>
        </w:rPr>
        <w:t>nie należę</w:t>
      </w:r>
      <w:r w:rsidR="00013948" w:rsidRPr="00B17F1D">
        <w:rPr>
          <w:b/>
        </w:rPr>
        <w:t xml:space="preserve"> </w:t>
      </w:r>
      <w:r w:rsidRPr="00B17F1D">
        <w:rPr>
          <w:b/>
        </w:rPr>
        <w:t>do tej samej grupy kapitałowej*</w:t>
      </w:r>
      <w:r w:rsidRPr="00B17F1D">
        <w:t xml:space="preserve">, </w:t>
      </w:r>
      <w:r w:rsidRPr="00B17F1D">
        <w:rPr>
          <w:bCs/>
          <w:iCs/>
        </w:rPr>
        <w:t>w rozumieniu ustawy z dnia 16 lutego 2007 r. o ochronie konkurencji i konsumentów (tj. Dz. U. z 202</w:t>
      </w:r>
      <w:r w:rsidR="009B0748" w:rsidRPr="00B17F1D">
        <w:rPr>
          <w:bCs/>
          <w:iCs/>
        </w:rPr>
        <w:t>1</w:t>
      </w:r>
      <w:r w:rsidRPr="00B17F1D">
        <w:rPr>
          <w:bCs/>
          <w:iCs/>
        </w:rPr>
        <w:t xml:space="preserve"> r. poz.</w:t>
      </w:r>
      <w:r w:rsidR="009B0748" w:rsidRPr="00B17F1D">
        <w:rPr>
          <w:bCs/>
          <w:iCs/>
        </w:rPr>
        <w:t xml:space="preserve"> 275</w:t>
      </w:r>
      <w:r w:rsidRPr="00B17F1D">
        <w:rPr>
          <w:bCs/>
          <w:iCs/>
        </w:rPr>
        <w:t>) w stosunku do Wykonawców, którzy złożyli odrębne oferty w niniejszym postępowaniu</w:t>
      </w:r>
      <w:r w:rsidR="002E14C8" w:rsidRPr="00B17F1D">
        <w:rPr>
          <w:bCs/>
          <w:iCs/>
        </w:rPr>
        <w:t xml:space="preserve"> </w:t>
      </w:r>
      <w:r w:rsidRPr="00B17F1D">
        <w:rPr>
          <w:bCs/>
          <w:iCs/>
        </w:rPr>
        <w:t>o udzielenie zamówienia publicznego.</w:t>
      </w:r>
    </w:p>
    <w:p w14:paraId="64F03F00" w14:textId="6956FBA4" w:rsidR="009502CA" w:rsidRPr="00B17F1D" w:rsidRDefault="009502CA" w:rsidP="00F076D5">
      <w:pPr>
        <w:autoSpaceDE w:val="0"/>
        <w:autoSpaceDN w:val="0"/>
        <w:adjustRightInd w:val="0"/>
        <w:jc w:val="both"/>
      </w:pPr>
      <w:r w:rsidRPr="00B17F1D">
        <w:t xml:space="preserve">2. Oświadczam/y, że </w:t>
      </w:r>
      <w:r w:rsidRPr="00B17F1D">
        <w:rPr>
          <w:b/>
        </w:rPr>
        <w:t>należę do grupy kapitałowej*</w:t>
      </w:r>
      <w:r w:rsidRPr="00B17F1D">
        <w:t xml:space="preserve"> w rozumieniu ustawy z dnia 16 lutego 2007 r. o ochronie konkurencji i konsumentów (tj. Dz. U. z 202</w:t>
      </w:r>
      <w:r w:rsidR="009B0748" w:rsidRPr="00B17F1D">
        <w:t>1</w:t>
      </w:r>
      <w:r w:rsidRPr="00B17F1D">
        <w:t xml:space="preserve"> r. poz. </w:t>
      </w:r>
      <w:r w:rsidR="009B0748" w:rsidRPr="00B17F1D">
        <w:t>275</w:t>
      </w:r>
      <w:r w:rsidRPr="00B17F1D">
        <w:t>) w stosunku do Wykonawców, którzy złożyli odrębne oferty w niniejszym postępowaniu o udzielenie zamówienia publicznego:</w:t>
      </w:r>
    </w:p>
    <w:p w14:paraId="6FADBF16" w14:textId="77777777" w:rsidR="00040872" w:rsidRPr="00B17F1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EFEF6D" w14:textId="77777777" w:rsidR="00506E9D" w:rsidRDefault="00506E9D" w:rsidP="00506E9D">
      <w:pPr>
        <w:spacing w:line="276" w:lineRule="auto"/>
        <w:rPr>
          <w:b/>
          <w:sz w:val="20"/>
          <w:szCs w:val="20"/>
        </w:rPr>
      </w:pPr>
    </w:p>
    <w:p w14:paraId="2B62C391" w14:textId="77777777" w:rsidR="00EF2256" w:rsidRPr="00B17F1D" w:rsidRDefault="00EF2256" w:rsidP="00506E9D">
      <w:pPr>
        <w:spacing w:line="276" w:lineRule="auto"/>
        <w:rPr>
          <w:b/>
          <w:sz w:val="20"/>
          <w:szCs w:val="20"/>
        </w:rPr>
      </w:pPr>
    </w:p>
    <w:p w14:paraId="606ED068" w14:textId="579158D4" w:rsidR="00506E9D" w:rsidRPr="00EF2256" w:rsidRDefault="00506E9D" w:rsidP="00506E9D">
      <w:pPr>
        <w:spacing w:line="276" w:lineRule="auto"/>
        <w:rPr>
          <w:b/>
        </w:rPr>
      </w:pPr>
      <w:r w:rsidRPr="00EF2256">
        <w:rPr>
          <w:b/>
        </w:rPr>
        <w:lastRenderedPageBreak/>
        <w:t>ZPI.271.1.</w:t>
      </w:r>
      <w:r w:rsidR="00595162" w:rsidRPr="00EF2256">
        <w:rPr>
          <w:b/>
        </w:rPr>
        <w:t>10</w:t>
      </w:r>
      <w:r w:rsidRPr="00EF2256">
        <w:rPr>
          <w:b/>
        </w:rPr>
        <w:t>.2023</w:t>
      </w:r>
    </w:p>
    <w:p w14:paraId="163E1175" w14:textId="77777777" w:rsidR="00506E9D" w:rsidRPr="00B17F1D" w:rsidRDefault="00506E9D" w:rsidP="00506E9D">
      <w:pPr>
        <w:spacing w:line="276" w:lineRule="auto"/>
        <w:rPr>
          <w:b/>
          <w:sz w:val="20"/>
          <w:szCs w:val="20"/>
        </w:rPr>
      </w:pPr>
    </w:p>
    <w:p w14:paraId="663069A7" w14:textId="7E099C05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17F1D">
        <w:t xml:space="preserve">Załącznik nr </w:t>
      </w:r>
      <w:r w:rsidR="00595162">
        <w:t>1</w:t>
      </w:r>
      <w:r w:rsidRPr="00B17F1D">
        <w:t>8 do SWZ</w:t>
      </w:r>
    </w:p>
    <w:p w14:paraId="6A5215B0" w14:textId="77777777" w:rsidR="00506E9D" w:rsidRPr="00B17F1D" w:rsidRDefault="00506E9D" w:rsidP="00506E9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A1701F6" w14:textId="77777777" w:rsidR="00506E9D" w:rsidRPr="00B17F1D" w:rsidRDefault="00506E9D" w:rsidP="00506E9D">
      <w:pPr>
        <w:spacing w:line="276" w:lineRule="auto"/>
        <w:ind w:left="5664" w:right="23"/>
        <w:rPr>
          <w:b/>
        </w:rPr>
      </w:pPr>
      <w:r w:rsidRPr="00B17F1D">
        <w:rPr>
          <w:b/>
          <w:bCs/>
        </w:rPr>
        <w:t>Zamawiający</w:t>
      </w:r>
      <w:r w:rsidRPr="00B17F1D">
        <w:rPr>
          <w:b/>
        </w:rPr>
        <w:t>:</w:t>
      </w:r>
    </w:p>
    <w:p w14:paraId="0FB33255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Gmina Dobrzyca</w:t>
      </w:r>
    </w:p>
    <w:p w14:paraId="689E92EF" w14:textId="77777777" w:rsidR="00506E9D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ul. Rynek 14</w:t>
      </w:r>
    </w:p>
    <w:p w14:paraId="64BB798D" w14:textId="4AD60F12" w:rsidR="00A62498" w:rsidRPr="00B17F1D" w:rsidRDefault="00506E9D" w:rsidP="00506E9D">
      <w:pPr>
        <w:spacing w:line="276" w:lineRule="auto"/>
        <w:ind w:left="5664" w:right="23"/>
        <w:rPr>
          <w:bCs/>
        </w:rPr>
      </w:pPr>
      <w:r w:rsidRPr="00B17F1D">
        <w:rPr>
          <w:bCs/>
        </w:rPr>
        <w:t>63-330 Dobrzyca</w:t>
      </w:r>
    </w:p>
    <w:p w14:paraId="4C35792F" w14:textId="3A76EE4B" w:rsidR="00A62498" w:rsidRPr="00B17F1D" w:rsidRDefault="00A62498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26D3B043" w14:textId="77777777" w:rsidR="00506E9D" w:rsidRPr="00B17F1D" w:rsidRDefault="00506E9D" w:rsidP="00506E9D">
      <w:pPr>
        <w:pBdr>
          <w:bottom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>Wzór oświadczenia Wykonawcy o aktualności informacji zawartych  w oświadczeniu,</w:t>
      </w:r>
    </w:p>
    <w:p w14:paraId="6A4B3DF2" w14:textId="6793EDAB" w:rsidR="00506E9D" w:rsidRPr="00B17F1D" w:rsidRDefault="00506E9D" w:rsidP="00506E9D">
      <w:pPr>
        <w:pBdr>
          <w:bottom w:val="single" w:sz="4" w:space="1" w:color="000000"/>
        </w:pBdr>
        <w:spacing w:after="57" w:line="276" w:lineRule="auto"/>
        <w:jc w:val="center"/>
        <w:rPr>
          <w:sz w:val="20"/>
          <w:szCs w:val="20"/>
        </w:rPr>
      </w:pPr>
      <w:r w:rsidRPr="00B17F1D">
        <w:rPr>
          <w:b/>
          <w:bCs/>
          <w:sz w:val="20"/>
          <w:szCs w:val="20"/>
        </w:rPr>
        <w:t xml:space="preserve">o którym mowa w art. 125 ust. 1 ustawy </w:t>
      </w:r>
      <w:proofErr w:type="spellStart"/>
      <w:r w:rsidRPr="00B17F1D">
        <w:rPr>
          <w:b/>
          <w:bCs/>
          <w:sz w:val="20"/>
          <w:szCs w:val="20"/>
        </w:rPr>
        <w:t>Pzp</w:t>
      </w:r>
      <w:proofErr w:type="spellEnd"/>
      <w:r w:rsidRPr="00B17F1D">
        <w:rPr>
          <w:b/>
          <w:bCs/>
          <w:sz w:val="20"/>
          <w:szCs w:val="20"/>
        </w:rPr>
        <w:t xml:space="preserve">  </w:t>
      </w:r>
      <w:r w:rsidRPr="00B17F1D">
        <w:rPr>
          <w:rStyle w:val="Zakotwiczenieprzypisudolnego"/>
          <w:rFonts w:eastAsia="Calibri"/>
          <w:b/>
          <w:bCs/>
          <w:sz w:val="20"/>
          <w:szCs w:val="20"/>
        </w:rPr>
        <w:footnoteReference w:id="4"/>
      </w:r>
    </w:p>
    <w:p w14:paraId="4905AFC7" w14:textId="77777777" w:rsidR="00506E9D" w:rsidRPr="00B17F1D" w:rsidRDefault="00506E9D" w:rsidP="00506E9D">
      <w:pPr>
        <w:pStyle w:val="Tekstprzypisudolnego"/>
        <w:spacing w:before="227" w:after="170" w:line="276" w:lineRule="auto"/>
        <w:jc w:val="center"/>
      </w:pPr>
      <w:r w:rsidRPr="00B17F1D">
        <w:t xml:space="preserve">Dotyczy postępowania o udzielenie zamówienia publicznego na : </w:t>
      </w:r>
    </w:p>
    <w:p w14:paraId="67296F30" w14:textId="646AF9BA" w:rsidR="00595162" w:rsidRPr="00595162" w:rsidRDefault="00595162" w:rsidP="00595162">
      <w:pPr>
        <w:tabs>
          <w:tab w:val="left" w:pos="709"/>
          <w:tab w:val="left" w:pos="3828"/>
          <w:tab w:val="left" w:pos="5103"/>
        </w:tabs>
        <w:jc w:val="center"/>
        <w:rPr>
          <w:b/>
          <w:bCs/>
        </w:rPr>
      </w:pPr>
      <w:r w:rsidRPr="00C01244">
        <w:rPr>
          <w:b/>
          <w:bCs/>
        </w:rPr>
        <w:t>Udzielenie kredytu długoterminowego w kwocie 2 300 000 zł na wydatki majątkowe  oraz spłatę kredytów i pożyczek</w:t>
      </w:r>
    </w:p>
    <w:p w14:paraId="5CBFC3EA" w14:textId="77777777" w:rsidR="00506E9D" w:rsidRPr="00B17F1D" w:rsidRDefault="00506E9D" w:rsidP="00506E9D">
      <w:pPr>
        <w:widowControl w:val="0"/>
        <w:jc w:val="both"/>
        <w:rPr>
          <w:b/>
          <w:sz w:val="20"/>
          <w:szCs w:val="20"/>
          <w:u w:val="single"/>
        </w:rPr>
      </w:pPr>
    </w:p>
    <w:p w14:paraId="2E06057A" w14:textId="77777777" w:rsidR="00506E9D" w:rsidRPr="00B17F1D" w:rsidRDefault="00506E9D" w:rsidP="00506E9D">
      <w:pPr>
        <w:widowControl w:val="0"/>
        <w:jc w:val="both"/>
        <w:rPr>
          <w:sz w:val="20"/>
          <w:szCs w:val="20"/>
        </w:rPr>
      </w:pPr>
      <w:r w:rsidRPr="00B17F1D">
        <w:rPr>
          <w:b/>
          <w:sz w:val="20"/>
          <w:szCs w:val="20"/>
          <w:u w:val="single"/>
        </w:rPr>
        <w:t xml:space="preserve">WYKONAWCA: </w:t>
      </w:r>
      <w:r w:rsidRPr="00B17F1D">
        <w:rPr>
          <w:sz w:val="20"/>
          <w:szCs w:val="20"/>
        </w:rPr>
        <w:t>……………………………………………………………………………………</w:t>
      </w:r>
    </w:p>
    <w:p w14:paraId="380CEAB1" w14:textId="77777777" w:rsidR="00506E9D" w:rsidRPr="00B17F1D" w:rsidRDefault="00506E9D" w:rsidP="00506E9D">
      <w:pPr>
        <w:spacing w:after="170"/>
        <w:jc w:val="center"/>
        <w:rPr>
          <w:sz w:val="18"/>
          <w:szCs w:val="18"/>
        </w:rPr>
      </w:pPr>
      <w:r w:rsidRPr="00B17F1D">
        <w:rPr>
          <w:i/>
          <w:sz w:val="18"/>
          <w:szCs w:val="18"/>
        </w:rPr>
        <w:t>(pełna nazwa/firma, adres)</w:t>
      </w:r>
    </w:p>
    <w:p w14:paraId="62946C2E" w14:textId="77777777" w:rsidR="00506E9D" w:rsidRPr="00506E9D" w:rsidRDefault="00506E9D" w:rsidP="00506E9D">
      <w:pPr>
        <w:rPr>
          <w:sz w:val="20"/>
          <w:szCs w:val="20"/>
        </w:rPr>
      </w:pPr>
      <w:r w:rsidRPr="00B17F1D">
        <w:rPr>
          <w:sz w:val="20"/>
          <w:szCs w:val="20"/>
          <w:u w:val="single"/>
        </w:rPr>
        <w:t xml:space="preserve">reprezentowany przez: </w:t>
      </w:r>
      <w:r w:rsidRPr="00B17F1D">
        <w:rPr>
          <w:sz w:val="20"/>
          <w:szCs w:val="20"/>
        </w:rPr>
        <w:t>……………………………………………………………….………….</w:t>
      </w:r>
    </w:p>
    <w:p w14:paraId="7306FF6B" w14:textId="77777777" w:rsidR="00506E9D" w:rsidRPr="00506E9D" w:rsidRDefault="00506E9D" w:rsidP="00506E9D">
      <w:pPr>
        <w:spacing w:after="170"/>
        <w:jc w:val="both"/>
      </w:pPr>
      <w:r w:rsidRPr="00506E9D">
        <w:rPr>
          <w:rStyle w:val="czeinternetowe"/>
          <w:rFonts w:eastAsia="Liberation Sans;Arial"/>
          <w:i/>
          <w:iCs/>
          <w:color w:val="000000"/>
          <w:sz w:val="20"/>
          <w:szCs w:val="20"/>
        </w:rPr>
        <w:t xml:space="preserve">                                        </w:t>
      </w:r>
      <w:r w:rsidRPr="00506E9D">
        <w:rPr>
          <w:rStyle w:val="czeinternetowe"/>
          <w:rFonts w:eastAsia="Calibri"/>
          <w:i/>
          <w:iCs/>
          <w:color w:val="000000"/>
          <w:sz w:val="20"/>
          <w:szCs w:val="20"/>
        </w:rPr>
        <w:t>(</w:t>
      </w:r>
      <w:r w:rsidRPr="00506E9D">
        <w:rPr>
          <w:rStyle w:val="czeinternetowe"/>
          <w:rFonts w:eastAsia="Calibri"/>
          <w:i/>
          <w:iCs/>
          <w:color w:val="000000"/>
          <w:sz w:val="18"/>
          <w:szCs w:val="18"/>
        </w:rPr>
        <w:t>imię, nazwisko, stanowisko/podstawa do reprezentacji)</w:t>
      </w:r>
    </w:p>
    <w:p w14:paraId="6E819C7C" w14:textId="77777777" w:rsidR="00506E9D" w:rsidRPr="00506E9D" w:rsidRDefault="00506E9D" w:rsidP="00506E9D">
      <w:pPr>
        <w:pStyle w:val="Tekstprzypisudolnego"/>
        <w:spacing w:line="276" w:lineRule="auto"/>
        <w:jc w:val="right"/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506E9D" w:rsidRPr="00506E9D" w14:paraId="67340C7F" w14:textId="77777777" w:rsidTr="00FE6EC8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7D5D418C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Oświadczenie Wykonawcy o aktualności informacji zawartych w oświadczeniu,</w:t>
            </w:r>
          </w:p>
          <w:p w14:paraId="7DA8857A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o którym mowa w art. 125 ust. 1 ustawy </w:t>
            </w:r>
            <w:proofErr w:type="spellStart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>Pzp</w:t>
            </w:r>
            <w:proofErr w:type="spellEnd"/>
            <w:r w:rsidRPr="00506E9D">
              <w:rPr>
                <w:rFonts w:ascii="Times New Roman" w:hAnsi="Times New Roman" w:cs="Times New Roman"/>
                <w:b/>
                <w:bCs/>
                <w:szCs w:val="21"/>
              </w:rPr>
              <w:t xml:space="preserve"> w zakresie  podstaw wykluczenia wskazanych przez </w:t>
            </w:r>
            <w:r w:rsidRPr="00506E9D">
              <w:rPr>
                <w:rFonts w:ascii="Times New Roman" w:eastAsia="Calibri" w:hAnsi="Times New Roman" w:cs="Times New Roman"/>
                <w:b/>
                <w:bCs/>
                <w:kern w:val="0"/>
                <w:szCs w:val="21"/>
              </w:rPr>
              <w:t xml:space="preserve">Zamawiającego, w zakresie przesłanek wykluczenia z postępowania. </w:t>
            </w:r>
          </w:p>
          <w:p w14:paraId="45158FA2" w14:textId="77777777" w:rsidR="00506E9D" w:rsidRPr="00506E9D" w:rsidRDefault="00506E9D" w:rsidP="00FE6EC8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14:paraId="52D04B63" w14:textId="77777777" w:rsidR="00506E9D" w:rsidRPr="00506E9D" w:rsidRDefault="00506E9D" w:rsidP="00506E9D">
      <w:pPr>
        <w:rPr>
          <w:szCs w:val="21"/>
        </w:rPr>
      </w:pPr>
    </w:p>
    <w:p w14:paraId="1BE8FA58" w14:textId="77777777" w:rsidR="00506E9D" w:rsidRPr="00506E9D" w:rsidRDefault="00506E9D" w:rsidP="00506E9D">
      <w:pPr>
        <w:spacing w:before="227" w:after="113" w:line="276" w:lineRule="auto"/>
        <w:jc w:val="both"/>
        <w:rPr>
          <w:sz w:val="20"/>
          <w:szCs w:val="20"/>
        </w:rPr>
      </w:pPr>
      <w:r w:rsidRPr="00506E9D">
        <w:rPr>
          <w:sz w:val="20"/>
          <w:szCs w:val="20"/>
        </w:rPr>
        <w:t>Świadomy odpowiedzialności karnej za składanie fałszywego oświadczenia, oświadczam, że:</w:t>
      </w:r>
    </w:p>
    <w:p w14:paraId="53D8D297" w14:textId="77777777" w:rsidR="00506E9D" w:rsidRPr="00506E9D" w:rsidRDefault="00506E9D" w:rsidP="00506E9D">
      <w:pPr>
        <w:spacing w:before="227" w:after="113" w:line="276" w:lineRule="auto"/>
        <w:jc w:val="both"/>
        <w:rPr>
          <w:b/>
          <w:sz w:val="20"/>
          <w:szCs w:val="20"/>
        </w:rPr>
      </w:pPr>
      <w:r w:rsidRPr="00506E9D">
        <w:rPr>
          <w:b/>
          <w:sz w:val="20"/>
          <w:szCs w:val="20"/>
        </w:rPr>
        <w:t xml:space="preserve">Informacje zawarte w oświadczeniu, o którym mowa w art. 125 ust. 1 ustawy </w:t>
      </w:r>
      <w:proofErr w:type="spellStart"/>
      <w:r w:rsidRPr="00506E9D">
        <w:rPr>
          <w:b/>
          <w:sz w:val="20"/>
          <w:szCs w:val="20"/>
        </w:rPr>
        <w:t>Pzp</w:t>
      </w:r>
      <w:proofErr w:type="spellEnd"/>
      <w:r w:rsidRPr="00506E9D">
        <w:rPr>
          <w:b/>
          <w:sz w:val="20"/>
          <w:szCs w:val="20"/>
        </w:rPr>
        <w:t xml:space="preserve"> w zakresie podstaw wykluczenia postępowania wskazanych przez Zamawiającego, o których mowa: </w:t>
      </w:r>
    </w:p>
    <w:p w14:paraId="4013D5C7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a. art. 108 ust. 1 pkt 3 ustawy </w:t>
      </w:r>
      <w:proofErr w:type="spellStart"/>
      <w:r w:rsidRPr="00506E9D">
        <w:rPr>
          <w:sz w:val="20"/>
          <w:szCs w:val="20"/>
        </w:rPr>
        <w:t>Pzp</w:t>
      </w:r>
      <w:proofErr w:type="spellEnd"/>
    </w:p>
    <w:p w14:paraId="53FD14D9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b. art. 108 ust. 1 pkt 4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dotyczących orzeczenia zakazu ubiegania się o zamówienie publiczne tytułem środka zapobiegawczego </w:t>
      </w:r>
    </w:p>
    <w:p w14:paraId="2F15B5B4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c. art. 108 ust. 1 pkt. 5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. dotyczących zawarcia z innymi wykonawcami porozumienia mającego na celu zakłócenie konkurencyjności,</w:t>
      </w:r>
    </w:p>
    <w:p w14:paraId="6EE8914E" w14:textId="77777777" w:rsidR="00506E9D" w:rsidRPr="00506E9D" w:rsidRDefault="00506E9D" w:rsidP="00506E9D">
      <w:pPr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d. art. 108 ust. 1 pkt 6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>,</w:t>
      </w:r>
    </w:p>
    <w:p w14:paraId="6B1B5226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sz w:val="20"/>
          <w:szCs w:val="20"/>
        </w:rPr>
        <w:t xml:space="preserve">e. </w:t>
      </w:r>
      <w:r w:rsidRPr="00506E9D">
        <w:rPr>
          <w:bCs/>
          <w:color w:val="000000"/>
          <w:sz w:val="20"/>
          <w:szCs w:val="20"/>
        </w:rPr>
        <w:t>art. 7 ust. 1 ustawy z dnia 13 kwietnia 2022r. o szczególnych rozwiązaniach w zakresie przeciwdziałania wspieraniu agresji na Ukrainę oraz służącą ochronie bezpieczeństwa narodowego</w:t>
      </w:r>
    </w:p>
    <w:p w14:paraId="122B5C8A" w14:textId="77777777" w:rsidR="00506E9D" w:rsidRPr="00506E9D" w:rsidRDefault="00506E9D" w:rsidP="00506E9D">
      <w:pPr>
        <w:jc w:val="both"/>
        <w:rPr>
          <w:bCs/>
          <w:color w:val="000000"/>
          <w:sz w:val="20"/>
          <w:szCs w:val="20"/>
        </w:rPr>
      </w:pPr>
      <w:r w:rsidRPr="00506E9D">
        <w:rPr>
          <w:bCs/>
          <w:color w:val="000000"/>
          <w:sz w:val="20"/>
          <w:szCs w:val="20"/>
        </w:rPr>
        <w:t xml:space="preserve">f. art. 109 ust. 1 pkt 1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 w:rsidRPr="00506E9D">
        <w:rPr>
          <w:bCs/>
          <w:color w:val="000000"/>
          <w:sz w:val="20"/>
          <w:szCs w:val="20"/>
        </w:rPr>
        <w:t xml:space="preserve">, odnośnie naruszenia obowiązków dotyczących płatności podatków i opłat lokalnych, o których mowa w ustawie z dnia 12 stycznia 1991 r. o podatkach i opłatach </w:t>
      </w:r>
      <w:proofErr w:type="spellStart"/>
      <w:r w:rsidRPr="00506E9D">
        <w:rPr>
          <w:bCs/>
          <w:color w:val="000000"/>
          <w:sz w:val="20"/>
          <w:szCs w:val="20"/>
        </w:rPr>
        <w:t>lokanych</w:t>
      </w:r>
      <w:proofErr w:type="spellEnd"/>
      <w:r w:rsidRPr="00506E9D">
        <w:rPr>
          <w:bCs/>
          <w:color w:val="000000"/>
          <w:sz w:val="20"/>
          <w:szCs w:val="20"/>
        </w:rPr>
        <w:t xml:space="preserve">. </w:t>
      </w:r>
    </w:p>
    <w:p w14:paraId="2489E0CB" w14:textId="47C300BC" w:rsidR="00506E9D" w:rsidRDefault="00595162" w:rsidP="00506E9D">
      <w:pPr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g</w:t>
      </w:r>
      <w:r w:rsidRPr="00506E9D">
        <w:rPr>
          <w:bCs/>
          <w:color w:val="000000"/>
          <w:sz w:val="20"/>
          <w:szCs w:val="20"/>
        </w:rPr>
        <w:t xml:space="preserve">. art. 109 ust. 1 pkt </w:t>
      </w:r>
      <w:r w:rsidR="007E422C">
        <w:rPr>
          <w:bCs/>
          <w:color w:val="000000"/>
          <w:sz w:val="20"/>
          <w:szCs w:val="20"/>
        </w:rPr>
        <w:t>4</w:t>
      </w:r>
      <w:r w:rsidRPr="00506E9D">
        <w:rPr>
          <w:bCs/>
          <w:color w:val="000000"/>
          <w:sz w:val="20"/>
          <w:szCs w:val="20"/>
        </w:rPr>
        <w:t xml:space="preserve"> ustawy </w:t>
      </w:r>
      <w:proofErr w:type="spellStart"/>
      <w:r w:rsidRPr="00506E9D">
        <w:rPr>
          <w:bCs/>
          <w:color w:val="000000"/>
          <w:sz w:val="20"/>
          <w:szCs w:val="20"/>
        </w:rPr>
        <w:t>Pzp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r w:rsidR="007E422C">
        <w:rPr>
          <w:bCs/>
          <w:color w:val="000000"/>
          <w:sz w:val="20"/>
          <w:szCs w:val="20"/>
        </w:rPr>
        <w:t>–</w:t>
      </w:r>
      <w:r>
        <w:rPr>
          <w:bCs/>
          <w:color w:val="000000"/>
          <w:sz w:val="20"/>
          <w:szCs w:val="20"/>
        </w:rPr>
        <w:t xml:space="preserve"> </w:t>
      </w:r>
      <w:r w:rsidR="007E422C">
        <w:rPr>
          <w:bCs/>
          <w:color w:val="000000"/>
          <w:sz w:val="20"/>
          <w:szCs w:val="20"/>
        </w:rPr>
        <w:t xml:space="preserve">odnośnie wykluczenia z postępowania Wykonawcy </w:t>
      </w:r>
      <w:r w:rsidR="007E422C" w:rsidRPr="00724539">
        <w:t xml:space="preserve">w stosunku do którego </w:t>
      </w:r>
      <w:r w:rsidR="007E422C" w:rsidRPr="007E422C">
        <w:rPr>
          <w:sz w:val="20"/>
          <w:szCs w:val="20"/>
        </w:rPr>
        <w:t xml:space="preserve">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="007E422C">
        <w:rPr>
          <w:sz w:val="20"/>
          <w:szCs w:val="20"/>
        </w:rPr>
        <w:t xml:space="preserve">                              </w:t>
      </w:r>
      <w:r w:rsidR="007E422C" w:rsidRPr="007E422C">
        <w:rPr>
          <w:sz w:val="20"/>
          <w:szCs w:val="20"/>
        </w:rPr>
        <w:t>z podobnej procedury przewidzianej w przepisach miejsca wszczęcia tej procedury</w:t>
      </w:r>
    </w:p>
    <w:p w14:paraId="1BB40CAE" w14:textId="5E754218" w:rsidR="004D098A" w:rsidRPr="004D098A" w:rsidRDefault="004D098A" w:rsidP="004D098A">
      <w:pPr>
        <w:rPr>
          <w:sz w:val="20"/>
          <w:szCs w:val="20"/>
        </w:rPr>
      </w:pPr>
      <w:r>
        <w:rPr>
          <w:sz w:val="20"/>
          <w:szCs w:val="20"/>
        </w:rPr>
        <w:t xml:space="preserve">h. w art. </w:t>
      </w:r>
      <w:r w:rsidRPr="004D098A">
        <w:rPr>
          <w:sz w:val="20"/>
          <w:szCs w:val="20"/>
        </w:rPr>
        <w:t xml:space="preserve">art. 7 ust. 1 ustawy z dnia 13 kwietnia 2022 r. o szczególnych rozwiązaniach  w zakresie przeciwdziałania wspieraniu agresji na Ukrainę oraz służących ochronie bezpieczeństwa narodowego. </w:t>
      </w:r>
    </w:p>
    <w:p w14:paraId="164DB949" w14:textId="65573ABD" w:rsidR="004D098A" w:rsidRPr="007E422C" w:rsidRDefault="004D098A" w:rsidP="00506E9D">
      <w:pPr>
        <w:jc w:val="both"/>
        <w:rPr>
          <w:bCs/>
          <w:color w:val="000000"/>
          <w:sz w:val="20"/>
          <w:szCs w:val="20"/>
        </w:rPr>
      </w:pPr>
    </w:p>
    <w:p w14:paraId="58818A3C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  <w:r w:rsidRPr="00506E9D">
        <w:rPr>
          <w:b/>
          <w:bCs/>
          <w:color w:val="000000"/>
          <w:sz w:val="20"/>
          <w:szCs w:val="20"/>
        </w:rPr>
        <w:t xml:space="preserve">1. * są nadal aktualne </w:t>
      </w:r>
    </w:p>
    <w:p w14:paraId="7CA10C5D" w14:textId="77777777" w:rsidR="00506E9D" w:rsidRPr="00506E9D" w:rsidRDefault="00506E9D" w:rsidP="00506E9D">
      <w:pPr>
        <w:jc w:val="both"/>
        <w:rPr>
          <w:b/>
          <w:bCs/>
          <w:color w:val="000000"/>
          <w:sz w:val="20"/>
          <w:szCs w:val="20"/>
        </w:rPr>
      </w:pPr>
    </w:p>
    <w:p w14:paraId="28E64D86" w14:textId="45B5675C" w:rsidR="00506E9D" w:rsidRPr="00506E9D" w:rsidRDefault="00506E9D" w:rsidP="00506E9D">
      <w:pPr>
        <w:jc w:val="both"/>
        <w:rPr>
          <w:color w:val="000000"/>
          <w:sz w:val="20"/>
          <w:szCs w:val="20"/>
          <w:highlight w:val="yellow"/>
        </w:rPr>
      </w:pPr>
      <w:r w:rsidRPr="00506E9D">
        <w:rPr>
          <w:b/>
          <w:bCs/>
          <w:color w:val="000000"/>
          <w:sz w:val="20"/>
          <w:szCs w:val="20"/>
        </w:rPr>
        <w:lastRenderedPageBreak/>
        <w:t xml:space="preserve">2.  </w:t>
      </w:r>
      <w:r w:rsidRPr="00506E9D">
        <w:rPr>
          <w:b/>
          <w:bCs/>
          <w:color w:val="FF0000"/>
          <w:sz w:val="20"/>
          <w:szCs w:val="20"/>
        </w:rPr>
        <w:t xml:space="preserve">* </w:t>
      </w:r>
      <w:r w:rsidRPr="00506E9D">
        <w:rPr>
          <w:color w:val="000000"/>
          <w:sz w:val="20"/>
          <w:szCs w:val="20"/>
        </w:rPr>
        <w:t>następujące informacje z</w:t>
      </w:r>
      <w:r w:rsidRPr="00506E9D">
        <w:rPr>
          <w:sz w:val="20"/>
          <w:szCs w:val="20"/>
        </w:rPr>
        <w:t xml:space="preserve">awarte przeze mnie w oświadczeniu, o którym mowa art. 125 ust.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</w:t>
      </w:r>
      <w:r w:rsidR="007E422C">
        <w:rPr>
          <w:sz w:val="20"/>
          <w:szCs w:val="20"/>
        </w:rPr>
        <w:t xml:space="preserve">                             </w:t>
      </w:r>
      <w:r w:rsidRPr="00506E9D">
        <w:rPr>
          <w:sz w:val="20"/>
          <w:szCs w:val="20"/>
        </w:rPr>
        <w:t xml:space="preserve">w zakresie podstaw wykluczenia z postępowania, o których mowa w art. 108 ust. 1 </w:t>
      </w:r>
      <w:r w:rsidRPr="00506E9D">
        <w:rPr>
          <w:color w:val="000000"/>
          <w:sz w:val="20"/>
          <w:szCs w:val="20"/>
        </w:rPr>
        <w:t xml:space="preserve"> pkt 3, 4, 5 i 6 usta</w:t>
      </w:r>
      <w:r w:rsidRPr="00506E9D">
        <w:rPr>
          <w:sz w:val="20"/>
          <w:szCs w:val="20"/>
        </w:rPr>
        <w:t xml:space="preserve">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, oraz art. 7 ust. 1 ustawy z dnia 13 kwietnia 2022 r. o szczególnych rozwiązaniach w zakresie przeciwdziałania wspieraniu agresji na Ukrainę oraz służących ochronie bezpieczeństwa narodowego oraz art.109 ust. 1 pkt 1 ustawy </w:t>
      </w:r>
      <w:proofErr w:type="spellStart"/>
      <w:r w:rsidRPr="00506E9D">
        <w:rPr>
          <w:sz w:val="20"/>
          <w:szCs w:val="20"/>
        </w:rPr>
        <w:t>Pzp</w:t>
      </w:r>
      <w:proofErr w:type="spellEnd"/>
      <w:r w:rsidRPr="00506E9D">
        <w:rPr>
          <w:sz w:val="20"/>
          <w:szCs w:val="20"/>
        </w:rPr>
        <w:t xml:space="preserve"> są nieaktualne w następującym zakresie: ………………………………</w:t>
      </w:r>
      <w:r w:rsidRPr="00506E9D">
        <w:rPr>
          <w:i/>
          <w:iCs/>
          <w:sz w:val="20"/>
          <w:szCs w:val="20"/>
        </w:rPr>
        <w:t>(</w:t>
      </w:r>
      <w:r w:rsidRPr="00506E9D">
        <w:rPr>
          <w:i/>
          <w:iCs/>
          <w:color w:val="000000"/>
          <w:sz w:val="20"/>
          <w:szCs w:val="20"/>
        </w:rPr>
        <w:t xml:space="preserve">podać mającą zastosowanie podstawę prawną wykluczenia spośród wymienionych powyżej w art. 108 ust. 1 pkt 3, 4, 5 i 6 </w:t>
      </w:r>
    </w:p>
    <w:p w14:paraId="2638C67A" w14:textId="77777777" w:rsidR="00506E9D" w:rsidRPr="00B17F1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B17F1D">
        <w:rPr>
          <w:b/>
          <w:bCs/>
          <w:sz w:val="32"/>
          <w:szCs w:val="32"/>
        </w:rPr>
        <w:t xml:space="preserve">* </w:t>
      </w:r>
      <w:r w:rsidRPr="00B17F1D">
        <w:rPr>
          <w:sz w:val="32"/>
          <w:szCs w:val="32"/>
        </w:rPr>
        <w:t xml:space="preserve">- </w:t>
      </w:r>
      <w:r w:rsidRPr="00B17F1D">
        <w:rPr>
          <w:sz w:val="18"/>
          <w:szCs w:val="18"/>
        </w:rPr>
        <w:t>niepotrzebne skreślić</w:t>
      </w:r>
    </w:p>
    <w:p w14:paraId="6B23040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5E1B8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A527FC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9FCD38D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34CB564" w14:textId="77777777" w:rsidR="00506E9D" w:rsidRPr="00506E9D" w:rsidRDefault="00506E9D" w:rsidP="00506E9D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506E9D">
        <w:rPr>
          <w:b/>
          <w:sz w:val="22"/>
          <w:szCs w:val="22"/>
          <w:u w:val="single"/>
        </w:rPr>
        <w:t>OŚWIADCZENIE DOTYCZĄCE PODANYCH INFORMACJI</w:t>
      </w:r>
    </w:p>
    <w:p w14:paraId="60D7B031" w14:textId="77777777" w:rsidR="00506E9D" w:rsidRPr="00506E9D" w:rsidRDefault="00506E9D" w:rsidP="00EF2256">
      <w:pPr>
        <w:spacing w:before="120" w:line="276" w:lineRule="auto"/>
        <w:jc w:val="both"/>
        <w:rPr>
          <w:b/>
          <w:sz w:val="22"/>
          <w:szCs w:val="22"/>
          <w:u w:val="single"/>
        </w:rPr>
      </w:pPr>
    </w:p>
    <w:p w14:paraId="4D8F332C" w14:textId="77777777" w:rsidR="00506E9D" w:rsidRPr="00506E9D" w:rsidRDefault="00506E9D" w:rsidP="00EF2256">
      <w:pPr>
        <w:spacing w:before="120" w:line="276" w:lineRule="auto"/>
        <w:jc w:val="both"/>
        <w:rPr>
          <w:sz w:val="20"/>
          <w:szCs w:val="20"/>
        </w:rPr>
      </w:pPr>
      <w:r w:rsidRPr="00506E9D">
        <w:rPr>
          <w:sz w:val="20"/>
          <w:szCs w:val="20"/>
        </w:rPr>
        <w:t xml:space="preserve">Oświadcza/my* że wszystkie informacje podane w powyższym oświadczeniu są aktualne i zgodne z prawdą oraz zostały przedstawione z pełną świadomością konsekwencji wprowadzania Zamawiającego w błąd przy przedstawianiu informacji. </w:t>
      </w:r>
    </w:p>
    <w:p w14:paraId="09AB03FE" w14:textId="77777777" w:rsidR="00506E9D" w:rsidRPr="00506E9D" w:rsidRDefault="00506E9D" w:rsidP="00506E9D">
      <w:pPr>
        <w:spacing w:before="120" w:line="276" w:lineRule="auto"/>
        <w:rPr>
          <w:sz w:val="20"/>
          <w:szCs w:val="20"/>
        </w:rPr>
      </w:pPr>
    </w:p>
    <w:p w14:paraId="00C4D50F" w14:textId="77777777" w:rsidR="00506E9D" w:rsidRPr="00506E9D" w:rsidRDefault="00506E9D" w:rsidP="00506E9D">
      <w:pPr>
        <w:spacing w:before="120" w:line="276" w:lineRule="auto"/>
        <w:rPr>
          <w:sz w:val="18"/>
          <w:szCs w:val="18"/>
        </w:rPr>
      </w:pPr>
      <w:r w:rsidRPr="00506E9D">
        <w:rPr>
          <w:sz w:val="18"/>
          <w:szCs w:val="18"/>
        </w:rPr>
        <w:t xml:space="preserve">*niewłaściwe skreślić </w:t>
      </w:r>
    </w:p>
    <w:p w14:paraId="1A2E5341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7E3C9DEE" w14:textId="77777777" w:rsidR="00506E9D" w:rsidRPr="00506E9D" w:rsidRDefault="00506E9D" w:rsidP="00506E9D">
      <w:pPr>
        <w:spacing w:before="120" w:line="276" w:lineRule="auto"/>
        <w:jc w:val="both"/>
        <w:rPr>
          <w:sz w:val="18"/>
          <w:szCs w:val="18"/>
        </w:rPr>
      </w:pPr>
      <w:r w:rsidRPr="00506E9D">
        <w:rPr>
          <w:sz w:val="18"/>
          <w:szCs w:val="18"/>
        </w:rPr>
        <w:t xml:space="preserve">……………………………………….(miejscowość), dnia……………………. r. </w:t>
      </w:r>
    </w:p>
    <w:p w14:paraId="7683BD70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7077197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39D8A18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3DC78533" w14:textId="77777777" w:rsidR="00506E9D" w:rsidRPr="00506E9D" w:rsidRDefault="00506E9D" w:rsidP="00506E9D">
      <w:pPr>
        <w:spacing w:before="120" w:line="276" w:lineRule="auto"/>
        <w:jc w:val="both"/>
        <w:rPr>
          <w:color w:val="FF0000"/>
          <w:sz w:val="18"/>
          <w:szCs w:val="18"/>
        </w:rPr>
      </w:pPr>
    </w:p>
    <w:p w14:paraId="6BC68232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61AF0D37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80FDA05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4F0EC1C9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50700D4F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3333F4A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1E4E2484" w14:textId="77777777" w:rsidR="00506E9D" w:rsidRPr="00506E9D" w:rsidRDefault="00506E9D" w:rsidP="00506E9D">
      <w:pPr>
        <w:rPr>
          <w:color w:val="000000"/>
          <w:sz w:val="20"/>
          <w:szCs w:val="20"/>
        </w:rPr>
      </w:pPr>
    </w:p>
    <w:p w14:paraId="206ABD0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97DB6D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6DD427C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114C4EB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7756B4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A122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76AC4944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A83A93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8008CF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82C8041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E40EAA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0B769C27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60514055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81DF79D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20B109BE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42CF9158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007B636" w14:textId="77777777" w:rsidR="00506E9D" w:rsidRPr="00506E9D" w:rsidRDefault="00506E9D" w:rsidP="00506E9D">
      <w:pPr>
        <w:rPr>
          <w:b/>
          <w:sz w:val="16"/>
          <w:szCs w:val="16"/>
        </w:rPr>
      </w:pPr>
    </w:p>
    <w:p w14:paraId="32E5F5E8" w14:textId="77777777" w:rsidR="00506E9D" w:rsidRDefault="00506E9D" w:rsidP="00506E9D">
      <w:pPr>
        <w:rPr>
          <w:b/>
          <w:sz w:val="16"/>
          <w:szCs w:val="16"/>
        </w:rPr>
      </w:pPr>
    </w:p>
    <w:p w14:paraId="3B179947" w14:textId="77777777" w:rsidR="00506E9D" w:rsidRDefault="00506E9D" w:rsidP="00506E9D">
      <w:pPr>
        <w:rPr>
          <w:b/>
          <w:sz w:val="16"/>
          <w:szCs w:val="16"/>
        </w:rPr>
      </w:pPr>
    </w:p>
    <w:p w14:paraId="13600406" w14:textId="77777777" w:rsidR="00506E9D" w:rsidRDefault="00506E9D" w:rsidP="00506E9D">
      <w:pPr>
        <w:rPr>
          <w:b/>
          <w:sz w:val="16"/>
          <w:szCs w:val="16"/>
        </w:rPr>
      </w:pPr>
    </w:p>
    <w:p w14:paraId="65871BBD" w14:textId="77777777" w:rsidR="00506E9D" w:rsidRDefault="00506E9D" w:rsidP="00506E9D">
      <w:pPr>
        <w:rPr>
          <w:b/>
          <w:sz w:val="16"/>
          <w:szCs w:val="16"/>
        </w:rPr>
      </w:pPr>
    </w:p>
    <w:p w14:paraId="0B401F65" w14:textId="77777777" w:rsidR="00506E9D" w:rsidRDefault="00506E9D" w:rsidP="00506E9D">
      <w:pPr>
        <w:rPr>
          <w:b/>
          <w:sz w:val="16"/>
          <w:szCs w:val="16"/>
        </w:rPr>
      </w:pPr>
    </w:p>
    <w:p w14:paraId="3601113A" w14:textId="77777777" w:rsidR="00506E9D" w:rsidRDefault="00506E9D" w:rsidP="00506E9D">
      <w:pPr>
        <w:rPr>
          <w:b/>
          <w:sz w:val="16"/>
          <w:szCs w:val="16"/>
        </w:rPr>
      </w:pPr>
    </w:p>
    <w:p w14:paraId="2CA0FAB1" w14:textId="77777777" w:rsidR="00506E9D" w:rsidRDefault="00506E9D" w:rsidP="00506E9D">
      <w:pPr>
        <w:rPr>
          <w:b/>
          <w:sz w:val="16"/>
          <w:szCs w:val="16"/>
        </w:rPr>
      </w:pPr>
    </w:p>
    <w:p w14:paraId="36BE2D3C" w14:textId="77777777" w:rsidR="00506E9D" w:rsidRDefault="00506E9D" w:rsidP="00506E9D">
      <w:pPr>
        <w:rPr>
          <w:b/>
          <w:sz w:val="16"/>
          <w:szCs w:val="16"/>
        </w:rPr>
      </w:pPr>
    </w:p>
    <w:p w14:paraId="6AB740F5" w14:textId="77777777" w:rsidR="00506E9D" w:rsidRDefault="00506E9D" w:rsidP="00506E9D">
      <w:pPr>
        <w:rPr>
          <w:b/>
          <w:sz w:val="16"/>
          <w:szCs w:val="16"/>
        </w:rPr>
      </w:pPr>
    </w:p>
    <w:p w14:paraId="391E21F1" w14:textId="53757FF7" w:rsidR="00B85CEE" w:rsidRPr="004D098A" w:rsidRDefault="00506E9D" w:rsidP="004D098A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  <w:sectPr w:rsidR="00B85CEE" w:rsidRPr="004D098A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1EDE" w14:textId="77777777" w:rsidR="00027213" w:rsidRDefault="00027213" w:rsidP="00BE245A">
      <w:r>
        <w:separator/>
      </w:r>
    </w:p>
  </w:endnote>
  <w:endnote w:type="continuationSeparator" w:id="0">
    <w:p w14:paraId="00C04387" w14:textId="77777777" w:rsidR="00027213" w:rsidRDefault="0002721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tykwaPoltawskiegoTTF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3B8D" w14:textId="77777777" w:rsidR="00027213" w:rsidRDefault="00027213" w:rsidP="00BE245A">
      <w:r>
        <w:separator/>
      </w:r>
    </w:p>
  </w:footnote>
  <w:footnote w:type="continuationSeparator" w:id="0">
    <w:p w14:paraId="5A51D77D" w14:textId="77777777" w:rsidR="00027213" w:rsidRDefault="00027213" w:rsidP="00BE245A">
      <w:r>
        <w:continuationSeparator/>
      </w:r>
    </w:p>
  </w:footnote>
  <w:footnote w:id="1">
    <w:p w14:paraId="1749338D" w14:textId="53BEA024" w:rsidR="007320CC" w:rsidRPr="00EB4FA6" w:rsidRDefault="007320CC" w:rsidP="007320CC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 w</w:t>
      </w:r>
      <w:r w:rsidRPr="002D7F6D">
        <w:rPr>
          <w:sz w:val="18"/>
          <w:szCs w:val="18"/>
        </w:rPr>
        <w:t xml:space="preserve"> rozumieniu ustawy z dnia 6 marca 2018 r. Prawo przedsiębiorców </w:t>
      </w:r>
    </w:p>
  </w:footnote>
  <w:footnote w:id="2">
    <w:p w14:paraId="6E4B57F3" w14:textId="77777777" w:rsidR="007320CC" w:rsidRDefault="007320CC" w:rsidP="007320CC">
      <w:pPr>
        <w:pStyle w:val="Tekstprzypisudolnego"/>
        <w:jc w:val="both"/>
        <w:rPr>
          <w:color w:val="FF0000"/>
          <w:sz w:val="18"/>
          <w:szCs w:val="18"/>
        </w:rPr>
      </w:pPr>
    </w:p>
    <w:p w14:paraId="5B79FA2A" w14:textId="77777777" w:rsidR="007320CC" w:rsidRPr="005B37FE" w:rsidRDefault="007320CC" w:rsidP="007320CC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17F04E2" w14:textId="77777777" w:rsidR="007320CC" w:rsidRPr="006A3415" w:rsidRDefault="007320CC" w:rsidP="007320CC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2C36DA10" w14:textId="77777777" w:rsidR="00506E9D" w:rsidRDefault="00506E9D" w:rsidP="00506E9D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mbria"/>
          <w:b/>
          <w:bCs/>
          <w:i/>
          <w:iCs/>
          <w:sz w:val="16"/>
          <w:szCs w:val="16"/>
        </w:rPr>
        <w:tab/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432928"/>
    <w:multiLevelType w:val="hybridMultilevel"/>
    <w:tmpl w:val="8E62C7CE"/>
    <w:lvl w:ilvl="0" w:tplc="E22662D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8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0320A"/>
    <w:multiLevelType w:val="hybridMultilevel"/>
    <w:tmpl w:val="E21E13F4"/>
    <w:lvl w:ilvl="0" w:tplc="EC0C4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4"/>
  </w:num>
  <w:num w:numId="2" w16cid:durableId="1079837506">
    <w:abstractNumId w:val="0"/>
  </w:num>
  <w:num w:numId="3" w16cid:durableId="413628397">
    <w:abstractNumId w:val="55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7"/>
  </w:num>
  <w:num w:numId="7" w16cid:durableId="682973031">
    <w:abstractNumId w:val="47"/>
  </w:num>
  <w:num w:numId="8" w16cid:durableId="1608348716">
    <w:abstractNumId w:val="39"/>
  </w:num>
  <w:num w:numId="9" w16cid:durableId="1185024074">
    <w:abstractNumId w:val="40"/>
  </w:num>
  <w:num w:numId="10" w16cid:durableId="399982231">
    <w:abstractNumId w:val="32"/>
  </w:num>
  <w:num w:numId="11" w16cid:durableId="675696820">
    <w:abstractNumId w:val="30"/>
  </w:num>
  <w:num w:numId="12" w16cid:durableId="1785686598">
    <w:abstractNumId w:val="28"/>
  </w:num>
  <w:num w:numId="13" w16cid:durableId="1478300653">
    <w:abstractNumId w:val="45"/>
  </w:num>
  <w:num w:numId="14" w16cid:durableId="76289501">
    <w:abstractNumId w:val="11"/>
  </w:num>
  <w:num w:numId="15" w16cid:durableId="949972018">
    <w:abstractNumId w:val="24"/>
  </w:num>
  <w:num w:numId="16" w16cid:durableId="879777684">
    <w:abstractNumId w:val="22"/>
  </w:num>
  <w:num w:numId="17" w16cid:durableId="1990599347">
    <w:abstractNumId w:val="25"/>
  </w:num>
  <w:num w:numId="18" w16cid:durableId="1572348877">
    <w:abstractNumId w:val="36"/>
  </w:num>
  <w:num w:numId="19" w16cid:durableId="126554038">
    <w:abstractNumId w:val="21"/>
  </w:num>
  <w:num w:numId="20" w16cid:durableId="1466200226">
    <w:abstractNumId w:val="42"/>
  </w:num>
  <w:num w:numId="21" w16cid:durableId="152063337">
    <w:abstractNumId w:val="52"/>
  </w:num>
  <w:num w:numId="22" w16cid:durableId="929703624">
    <w:abstractNumId w:val="44"/>
  </w:num>
  <w:num w:numId="23" w16cid:durableId="942149912">
    <w:abstractNumId w:val="41"/>
  </w:num>
  <w:num w:numId="24" w16cid:durableId="1022560743">
    <w:abstractNumId w:val="34"/>
  </w:num>
  <w:num w:numId="25" w16cid:durableId="129982439">
    <w:abstractNumId w:val="19"/>
  </w:num>
  <w:num w:numId="26" w16cid:durableId="967272718">
    <w:abstractNumId w:val="26"/>
  </w:num>
  <w:num w:numId="27" w16cid:durableId="186064054">
    <w:abstractNumId w:val="50"/>
  </w:num>
  <w:num w:numId="28" w16cid:durableId="193084787">
    <w:abstractNumId w:val="31"/>
  </w:num>
  <w:num w:numId="29" w16cid:durableId="1554345171">
    <w:abstractNumId w:val="23"/>
  </w:num>
  <w:num w:numId="30" w16cid:durableId="910582346">
    <w:abstractNumId w:val="29"/>
  </w:num>
  <w:num w:numId="31" w16cid:durableId="133644489">
    <w:abstractNumId w:val="33"/>
  </w:num>
  <w:num w:numId="32" w16cid:durableId="290862896">
    <w:abstractNumId w:val="12"/>
  </w:num>
  <w:num w:numId="33" w16cid:durableId="991786953">
    <w:abstractNumId w:val="18"/>
  </w:num>
  <w:num w:numId="34" w16cid:durableId="1414014450">
    <w:abstractNumId w:val="7"/>
  </w:num>
  <w:num w:numId="35" w16cid:durableId="452289191">
    <w:abstractNumId w:val="20"/>
  </w:num>
  <w:num w:numId="36" w16cid:durableId="1584220374">
    <w:abstractNumId w:val="54"/>
  </w:num>
  <w:num w:numId="37" w16cid:durableId="1029262319">
    <w:abstractNumId w:val="10"/>
  </w:num>
  <w:num w:numId="38" w16cid:durableId="460658358">
    <w:abstractNumId w:val="27"/>
  </w:num>
  <w:num w:numId="39" w16cid:durableId="1658799289">
    <w:abstractNumId w:val="16"/>
  </w:num>
  <w:num w:numId="40" w16cid:durableId="996960419">
    <w:abstractNumId w:val="51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3"/>
  </w:num>
  <w:num w:numId="44" w16cid:durableId="15969818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5"/>
  </w:num>
  <w:num w:numId="46" w16cid:durableId="20349150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7"/>
  </w:num>
  <w:num w:numId="48" w16cid:durableId="2068139206">
    <w:abstractNumId w:val="38"/>
  </w:num>
  <w:num w:numId="49" w16cid:durableId="504053702">
    <w:abstractNumId w:val="48"/>
  </w:num>
  <w:num w:numId="50" w16cid:durableId="2006393978">
    <w:abstractNumId w:val="13"/>
  </w:num>
  <w:num w:numId="51" w16cid:durableId="1001002703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2721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319F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3CC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2DE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1DFA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2B80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1A63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02A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2270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25D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098A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06E9D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243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5162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580C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F18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A0C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02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D99"/>
    <w:rsid w:val="00730E64"/>
    <w:rsid w:val="00731C52"/>
    <w:rsid w:val="007320CC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22C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6C82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1B6C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57CA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8F5EA3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35D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1E9C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1E8A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A7CEB"/>
    <w:rsid w:val="00AB0615"/>
    <w:rsid w:val="00AB0761"/>
    <w:rsid w:val="00AB1B3E"/>
    <w:rsid w:val="00AB2254"/>
    <w:rsid w:val="00AB2AC2"/>
    <w:rsid w:val="00AB2C6B"/>
    <w:rsid w:val="00AB2E3D"/>
    <w:rsid w:val="00AB3B4E"/>
    <w:rsid w:val="00AB5CE3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17F1D"/>
    <w:rsid w:val="00B20B66"/>
    <w:rsid w:val="00B20D34"/>
    <w:rsid w:val="00B220A1"/>
    <w:rsid w:val="00B25E9A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38C3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66E6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06E9"/>
    <w:rsid w:val="00C91F74"/>
    <w:rsid w:val="00C93153"/>
    <w:rsid w:val="00C932C5"/>
    <w:rsid w:val="00C93E1E"/>
    <w:rsid w:val="00C9429C"/>
    <w:rsid w:val="00C94560"/>
    <w:rsid w:val="00C94D69"/>
    <w:rsid w:val="00C9543B"/>
    <w:rsid w:val="00C95A21"/>
    <w:rsid w:val="00C95BA4"/>
    <w:rsid w:val="00C960AB"/>
    <w:rsid w:val="00C96253"/>
    <w:rsid w:val="00C969A8"/>
    <w:rsid w:val="00C96D21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544C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6763C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823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76A0B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1CC7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2256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zeinternetowe">
    <w:name w:val="Łącze internetowe"/>
    <w:rsid w:val="00506E9D"/>
    <w:rPr>
      <w:u w:val="single"/>
    </w:rPr>
  </w:style>
  <w:style w:type="character" w:customStyle="1" w:styleId="Znakiprzypiswdolnych">
    <w:name w:val="Znaki przypisów dolnych"/>
    <w:qFormat/>
    <w:rsid w:val="00506E9D"/>
  </w:style>
  <w:style w:type="character" w:customStyle="1" w:styleId="Zakotwiczenieprzypisudolnego">
    <w:name w:val="Zakotwiczenie przypisu dolnego"/>
    <w:rsid w:val="00506E9D"/>
    <w:rPr>
      <w:vertAlign w:val="superscript"/>
    </w:rPr>
  </w:style>
  <w:style w:type="paragraph" w:customStyle="1" w:styleId="Zawartotabeli">
    <w:name w:val="Zawartość tabeli"/>
    <w:basedOn w:val="Normalny"/>
    <w:qFormat/>
    <w:rsid w:val="00506E9D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customStyle="1" w:styleId="Domylnie">
    <w:name w:val="Domyślnie"/>
    <w:rsid w:val="007320CC"/>
    <w:pPr>
      <w:widowControl w:val="0"/>
      <w:autoSpaceDE w:val="0"/>
      <w:autoSpaceDN w:val="0"/>
    </w:pPr>
    <w:rPr>
      <w:rFonts w:ascii="AntykwaPoltawskiegoTTF" w:eastAsia="Times New Roman" w:hAnsi="AntykwaPoltawskiegoTTF" w:cs="AntykwaPoltawskiegoTT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7</cp:revision>
  <cp:lastPrinted>2023-09-05T08:33:00Z</cp:lastPrinted>
  <dcterms:created xsi:type="dcterms:W3CDTF">2023-09-05T07:26:00Z</dcterms:created>
  <dcterms:modified xsi:type="dcterms:W3CDTF">2023-09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